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0F" w:rsidRDefault="003C63CE" w:rsidP="00E2467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4C4044" w:rsidRDefault="004C4044" w:rsidP="000063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63FB" w:rsidRPr="004A0EFD" w:rsidRDefault="000063FB" w:rsidP="000063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0063FB" w:rsidRDefault="000063FB" w:rsidP="000063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สรุปจำนวนข้อเสนอการวิจัยที่เสนอของบประมาณเงินรายได้ประจำปีงบประมาณ พ.ศ. </w:t>
      </w:r>
      <w:r w:rsidR="00E9543F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="007B2AF0">
        <w:rPr>
          <w:rFonts w:ascii="TH SarabunPSK" w:hAnsi="TH SarabunPSK" w:cs="TH SarabunPSK"/>
          <w:b/>
          <w:bCs/>
          <w:sz w:val="32"/>
          <w:szCs w:val="32"/>
        </w:rPr>
        <w:t xml:space="preserve">8                 </w:t>
      </w:r>
      <w:r w:rsidR="00F338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B3B48" w:rsidRDefault="00D85A01" w:rsidP="00C3419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 คณะบริหารธุรกิจ</w:t>
      </w:r>
      <w:r w:rsidR="003941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94109">
        <w:rPr>
          <w:rFonts w:ascii="TH SarabunPSK" w:hAnsi="TH SarabunPSK" w:cs="TH SarabunPSK" w:hint="cs"/>
          <w:b/>
          <w:bCs/>
          <w:sz w:val="32"/>
          <w:szCs w:val="32"/>
          <w:cs/>
        </w:rPr>
        <w:t>(รวม  15 โครงการ  เป็นจำนวนเงิน 400,000)</w:t>
      </w:r>
    </w:p>
    <w:p w:rsidR="002C7C75" w:rsidRPr="00AA221C" w:rsidRDefault="002C7C75" w:rsidP="00C341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114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5386"/>
        <w:gridCol w:w="1560"/>
        <w:gridCol w:w="141"/>
        <w:gridCol w:w="2835"/>
        <w:gridCol w:w="1418"/>
        <w:gridCol w:w="1275"/>
        <w:gridCol w:w="1418"/>
      </w:tblGrid>
      <w:tr w:rsidR="00972938" w:rsidRPr="00A175E4" w:rsidTr="00F83AF5">
        <w:trPr>
          <w:trHeight w:val="1035"/>
        </w:trPr>
        <w:tc>
          <w:tcPr>
            <w:tcW w:w="1081" w:type="dxa"/>
            <w:vAlign w:val="center"/>
          </w:tcPr>
          <w:p w:rsidR="00972938" w:rsidRPr="00160D77" w:rsidRDefault="0097293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6" w:type="dxa"/>
            <w:vAlign w:val="center"/>
          </w:tcPr>
          <w:p w:rsidR="00972938" w:rsidRPr="00160D77" w:rsidRDefault="0097293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972938" w:rsidRPr="00160D77" w:rsidRDefault="0097293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418" w:type="dxa"/>
            <w:vAlign w:val="center"/>
          </w:tcPr>
          <w:p w:rsidR="00972938" w:rsidRPr="00160D77" w:rsidRDefault="0097293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275" w:type="dxa"/>
            <w:vAlign w:val="center"/>
          </w:tcPr>
          <w:p w:rsidR="00972938" w:rsidRPr="00160D77" w:rsidRDefault="00972938" w:rsidP="00C54C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งบที่อนุมัติ</w:t>
            </w:r>
          </w:p>
        </w:tc>
        <w:tc>
          <w:tcPr>
            <w:tcW w:w="1418" w:type="dxa"/>
          </w:tcPr>
          <w:p w:rsidR="00972938" w:rsidRDefault="003176E5" w:rsidP="00C54C2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สาขาวิชา</w:t>
            </w:r>
          </w:p>
        </w:tc>
      </w:tr>
      <w:tr w:rsidR="00972938" w:rsidRPr="00A175E4" w:rsidTr="00F83AF5">
        <w:trPr>
          <w:trHeight w:val="403"/>
        </w:trPr>
        <w:tc>
          <w:tcPr>
            <w:tcW w:w="1081" w:type="dxa"/>
            <w:vAlign w:val="center"/>
          </w:tcPr>
          <w:p w:rsidR="00972938" w:rsidRPr="008A34E8" w:rsidRDefault="00972938" w:rsidP="00801D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86" w:type="dxa"/>
            <w:vAlign w:val="center"/>
          </w:tcPr>
          <w:p w:rsidR="00972938" w:rsidRPr="008A34E8" w:rsidRDefault="00972938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วิเคราะห์และประเมินอุตสาหกรรมยานยนต์ของประเทศไทยด้วยวิธีการการวางแผนภาพวาดแห่งอนาคต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972938" w:rsidRPr="008A34E8" w:rsidRDefault="00972938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ช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ฏฐ์</w:t>
            </w:r>
            <w:proofErr w:type="spellEnd"/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972938" w:rsidRPr="008A34E8" w:rsidRDefault="00972938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ศรี       หัวหน้าโครงการ</w:t>
            </w:r>
          </w:p>
        </w:tc>
        <w:tc>
          <w:tcPr>
            <w:tcW w:w="1418" w:type="dxa"/>
            <w:vAlign w:val="center"/>
          </w:tcPr>
          <w:p w:rsidR="00972938" w:rsidRPr="008A34E8" w:rsidRDefault="00972938" w:rsidP="00F562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5" w:type="dxa"/>
            <w:vAlign w:val="center"/>
          </w:tcPr>
          <w:p w:rsidR="00972938" w:rsidRPr="005601AE" w:rsidRDefault="00972938" w:rsidP="00C54C2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,000.-</w:t>
            </w:r>
          </w:p>
        </w:tc>
        <w:tc>
          <w:tcPr>
            <w:tcW w:w="1418" w:type="dxa"/>
          </w:tcPr>
          <w:p w:rsidR="00972938" w:rsidRDefault="00972938" w:rsidP="00F83AF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จัดการ</w:t>
            </w:r>
          </w:p>
        </w:tc>
      </w:tr>
      <w:tr w:rsidR="00972938" w:rsidRPr="00A175E4" w:rsidTr="00F83AF5">
        <w:trPr>
          <w:trHeight w:val="403"/>
        </w:trPr>
        <w:tc>
          <w:tcPr>
            <w:tcW w:w="1081" w:type="dxa"/>
            <w:vAlign w:val="center"/>
          </w:tcPr>
          <w:p w:rsidR="00972938" w:rsidRPr="008A34E8" w:rsidRDefault="00972938" w:rsidP="00801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86" w:type="dxa"/>
            <w:vAlign w:val="center"/>
          </w:tcPr>
          <w:p w:rsidR="00972938" w:rsidRDefault="00972938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พฤติกรรมการใช้สื่อเครือข่ายสังคมออนไลน์ในการซื้อสินค้าและบริการของผู้หญิงวัยทำงานในเขตกรุงเทพมหานคร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972938" w:rsidRDefault="00972938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ไพโรจน์          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972938" w:rsidRDefault="00972938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C649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418" w:type="dxa"/>
            <w:vAlign w:val="center"/>
          </w:tcPr>
          <w:p w:rsidR="00972938" w:rsidRDefault="00972938" w:rsidP="00F562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49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8C649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5" w:type="dxa"/>
            <w:vAlign w:val="center"/>
          </w:tcPr>
          <w:p w:rsidR="00972938" w:rsidRPr="005601AE" w:rsidRDefault="00972938" w:rsidP="00C54C2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30</w:t>
            </w: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</w:rPr>
              <w:t>,</w:t>
            </w: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000.-</w:t>
            </w:r>
          </w:p>
        </w:tc>
        <w:tc>
          <w:tcPr>
            <w:tcW w:w="1418" w:type="dxa"/>
          </w:tcPr>
          <w:p w:rsidR="00972938" w:rsidRPr="00F02AD5" w:rsidRDefault="00972938" w:rsidP="00F83AF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ตลาด</w:t>
            </w:r>
          </w:p>
        </w:tc>
      </w:tr>
      <w:tr w:rsidR="00972938" w:rsidRPr="00A175E4" w:rsidTr="00F83AF5">
        <w:trPr>
          <w:trHeight w:val="403"/>
        </w:trPr>
        <w:tc>
          <w:tcPr>
            <w:tcW w:w="1081" w:type="dxa"/>
            <w:vAlign w:val="center"/>
          </w:tcPr>
          <w:p w:rsidR="00972938" w:rsidRPr="008A34E8" w:rsidRDefault="00972938" w:rsidP="00801D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386" w:type="dxa"/>
            <w:vAlign w:val="center"/>
          </w:tcPr>
          <w:p w:rsidR="00972938" w:rsidRPr="008A34E8" w:rsidRDefault="00972938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ประยุกต์ใช้ต้นไม้ตัดสินใจเพื่อพัฒนารูปแบบการตัดสินใจสำหรับการลงทุนในตลาดหลักทรัพย์แห่งประเทศไทย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972938" w:rsidRPr="008A34E8" w:rsidRDefault="00972938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ุจิรา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972938" w:rsidRPr="008A34E8" w:rsidRDefault="00972938" w:rsidP="00801D2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ก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หัวหน้าโครงการ</w:t>
            </w:r>
          </w:p>
        </w:tc>
        <w:tc>
          <w:tcPr>
            <w:tcW w:w="1418" w:type="dxa"/>
            <w:vAlign w:val="center"/>
          </w:tcPr>
          <w:p w:rsidR="00972938" w:rsidRPr="008A34E8" w:rsidRDefault="00972938" w:rsidP="00F562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62CE">
              <w:rPr>
                <w:rFonts w:ascii="TH SarabunPSK" w:hAnsi="TH SarabunPSK" w:cs="TH SarabunPSK"/>
                <w:sz w:val="32"/>
                <w:szCs w:val="32"/>
                <w:cs/>
              </w:rPr>
              <w:t>100%</w:t>
            </w:r>
          </w:p>
        </w:tc>
        <w:tc>
          <w:tcPr>
            <w:tcW w:w="1275" w:type="dxa"/>
            <w:vAlign w:val="center"/>
          </w:tcPr>
          <w:p w:rsidR="00972938" w:rsidRPr="005601AE" w:rsidRDefault="00972938" w:rsidP="00C54C2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30</w:t>
            </w: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</w:rPr>
              <w:t>,</w:t>
            </w:r>
            <w:r w:rsidRPr="00F02AD5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000.-</w:t>
            </w:r>
          </w:p>
        </w:tc>
        <w:tc>
          <w:tcPr>
            <w:tcW w:w="1418" w:type="dxa"/>
          </w:tcPr>
          <w:p w:rsidR="00972938" w:rsidRPr="00F02AD5" w:rsidRDefault="00972938" w:rsidP="00F83AF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สารสนเทศฯ</w:t>
            </w:r>
          </w:p>
        </w:tc>
      </w:tr>
      <w:tr w:rsidR="00972938" w:rsidRPr="00A175E4" w:rsidTr="00F83AF5">
        <w:trPr>
          <w:trHeight w:val="403"/>
        </w:trPr>
        <w:tc>
          <w:tcPr>
            <w:tcW w:w="1081" w:type="dxa"/>
            <w:vAlign w:val="center"/>
          </w:tcPr>
          <w:p w:rsidR="00972938" w:rsidRPr="008A34E8" w:rsidRDefault="00972938" w:rsidP="002766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86" w:type="dxa"/>
            <w:vAlign w:val="center"/>
          </w:tcPr>
          <w:p w:rsidR="00972938" w:rsidRPr="00F652CE" w:rsidRDefault="00972938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สื่อสารการตลาดเช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ี่มีผลต่อการตัดสินใจของนักศึกษาในการเลือกเข้าศึกษาต่อระดับปริญญาตร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ศึกษาคณะบริหารธุรกิจ มหาวิทยาลัยเทคโนโลยีราชมงคลพระนคร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972938" w:rsidRDefault="00972938" w:rsidP="00F56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2938" w:rsidRDefault="00972938" w:rsidP="00F562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ขวัญฤทัย</w:t>
            </w:r>
          </w:p>
          <w:p w:rsidR="00972938" w:rsidRPr="008A34E8" w:rsidRDefault="00972938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tcBorders>
              <w:left w:val="nil"/>
            </w:tcBorders>
            <w:vAlign w:val="center"/>
          </w:tcPr>
          <w:p w:rsidR="00972938" w:rsidRDefault="00972938" w:rsidP="00F562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2938" w:rsidRDefault="00972938" w:rsidP="00F562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ยะเสนา    หัวหน้าโครงการ</w:t>
            </w:r>
          </w:p>
          <w:p w:rsidR="00972938" w:rsidRPr="008A34E8" w:rsidRDefault="00972938" w:rsidP="00DA2D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972938" w:rsidRDefault="00972938" w:rsidP="002766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2938" w:rsidRDefault="00972938" w:rsidP="002766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972938" w:rsidRPr="008A34E8" w:rsidRDefault="00972938" w:rsidP="002766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972938" w:rsidRPr="005601AE" w:rsidRDefault="00972938" w:rsidP="00C54C2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0,000.-</w:t>
            </w:r>
          </w:p>
        </w:tc>
        <w:tc>
          <w:tcPr>
            <w:tcW w:w="1418" w:type="dxa"/>
          </w:tcPr>
          <w:p w:rsidR="00972938" w:rsidRDefault="00972938" w:rsidP="00F83AF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เงิน</w:t>
            </w:r>
          </w:p>
        </w:tc>
      </w:tr>
      <w:tr w:rsidR="00972938" w:rsidRPr="00A175E4" w:rsidTr="00F83AF5">
        <w:trPr>
          <w:trHeight w:val="403"/>
        </w:trPr>
        <w:tc>
          <w:tcPr>
            <w:tcW w:w="1081" w:type="dxa"/>
            <w:vAlign w:val="center"/>
          </w:tcPr>
          <w:p w:rsidR="00972938" w:rsidRPr="008A34E8" w:rsidRDefault="00972938" w:rsidP="002766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386" w:type="dxa"/>
            <w:vAlign w:val="center"/>
          </w:tcPr>
          <w:p w:rsidR="00972938" w:rsidRDefault="00972938" w:rsidP="00F562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ระบบสารสนเทศเพื่อบริหารจัดการผลิตภัณฑ์ชุมชน </w:t>
            </w:r>
          </w:p>
          <w:p w:rsidR="00972938" w:rsidRPr="008A34E8" w:rsidRDefault="00972938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ระแหง อ.ลาดหลุมแก้ว จ.ปทุมธานี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:rsidR="00972938" w:rsidRPr="008A34E8" w:rsidRDefault="00972938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รัตน์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972938" w:rsidRPr="008A34E8" w:rsidRDefault="00972938" w:rsidP="00F56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รบ     หัวหน้าโครงการ</w:t>
            </w:r>
          </w:p>
        </w:tc>
        <w:tc>
          <w:tcPr>
            <w:tcW w:w="1418" w:type="dxa"/>
            <w:vAlign w:val="center"/>
          </w:tcPr>
          <w:p w:rsidR="00972938" w:rsidRPr="008A34E8" w:rsidRDefault="00972938" w:rsidP="002766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86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30086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75" w:type="dxa"/>
            <w:vAlign w:val="center"/>
          </w:tcPr>
          <w:p w:rsidR="00972938" w:rsidRPr="005601AE" w:rsidRDefault="00972938" w:rsidP="00C54C23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,000.-</w:t>
            </w:r>
          </w:p>
        </w:tc>
        <w:tc>
          <w:tcPr>
            <w:tcW w:w="1418" w:type="dxa"/>
          </w:tcPr>
          <w:p w:rsidR="00972938" w:rsidRDefault="00972938" w:rsidP="00F83AF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สารสนเทศ ฯ</w:t>
            </w:r>
          </w:p>
        </w:tc>
      </w:tr>
    </w:tbl>
    <w:p w:rsidR="004C4044" w:rsidRDefault="00C216A4" w:rsidP="00C216A4">
      <w:pPr>
        <w:rPr>
          <w:rFonts w:ascii="TH SarabunPSK" w:hAnsi="TH SarabunPSK" w:cs="TH SarabunPSK"/>
          <w:sz w:val="32"/>
          <w:szCs w:val="32"/>
        </w:rPr>
      </w:pPr>
      <w:r w:rsidRPr="00C534F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</w:t>
      </w:r>
    </w:p>
    <w:p w:rsidR="004C4044" w:rsidRDefault="004C4044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F02AD5" w:rsidRDefault="00F02AD5" w:rsidP="00C216A4">
      <w:pPr>
        <w:rPr>
          <w:rFonts w:ascii="TH SarabunPSK" w:hAnsi="TH SarabunPSK" w:cs="TH SarabunPSK"/>
          <w:sz w:val="32"/>
          <w:szCs w:val="32"/>
        </w:rPr>
      </w:pPr>
    </w:p>
    <w:p w:rsidR="00C216A4" w:rsidRPr="00C534FC" w:rsidRDefault="00C216A4" w:rsidP="00C216A4">
      <w:pPr>
        <w:rPr>
          <w:rFonts w:ascii="TH SarabunPSK" w:hAnsi="TH SarabunPSK" w:cs="TH SarabunPSK"/>
          <w:sz w:val="32"/>
          <w:szCs w:val="32"/>
        </w:rPr>
      </w:pPr>
      <w:r w:rsidRPr="00C534FC">
        <w:rPr>
          <w:rFonts w:ascii="TH SarabunPSK" w:hAnsi="TH SarabunPSK" w:cs="TH SarabunPSK"/>
          <w:sz w:val="32"/>
          <w:szCs w:val="32"/>
        </w:rPr>
        <w:t xml:space="preserve">                              </w:t>
      </w:r>
    </w:p>
    <w:p w:rsidR="001D1910" w:rsidRPr="00395016" w:rsidRDefault="001D1910" w:rsidP="00C534F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534FC" w:rsidRPr="00395016" w:rsidRDefault="00C534FC" w:rsidP="00C534F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95016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เทคโนโลยีราชมงคลพระนคร</w:t>
      </w:r>
      <w:r w:rsidR="007D49E6" w:rsidRPr="0039501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7D49E6" w:rsidRPr="00395016">
        <w:rPr>
          <w:rFonts w:ascii="TH SarabunPSK" w:hAnsi="TH SarabunPSK" w:cs="TH SarabunPSK"/>
          <w:b/>
          <w:bCs/>
          <w:sz w:val="30"/>
          <w:szCs w:val="30"/>
          <w:cs/>
        </w:rPr>
        <w:t>(2)</w:t>
      </w:r>
    </w:p>
    <w:p w:rsidR="00C534FC" w:rsidRPr="00395016" w:rsidRDefault="00C534FC" w:rsidP="00C534F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95016">
        <w:rPr>
          <w:rFonts w:ascii="TH SarabunPSK" w:hAnsi="TH SarabunPSK" w:cs="TH SarabunPSK"/>
          <w:b/>
          <w:bCs/>
          <w:sz w:val="30"/>
          <w:szCs w:val="30"/>
          <w:cs/>
        </w:rPr>
        <w:t>แบบสรุปจำนวนข้อเสนอการวิจัยที่เสนอของบประมาณเงินรายได้ประจำปีงบประมาณ พ.ศ. 255</w:t>
      </w:r>
      <w:r w:rsidRPr="00395016">
        <w:rPr>
          <w:rFonts w:ascii="TH SarabunPSK" w:hAnsi="TH SarabunPSK" w:cs="TH SarabunPSK"/>
          <w:b/>
          <w:bCs/>
          <w:sz w:val="30"/>
          <w:szCs w:val="30"/>
        </w:rPr>
        <w:t>8</w:t>
      </w:r>
    </w:p>
    <w:p w:rsidR="00C534FC" w:rsidRPr="00395016" w:rsidRDefault="00C534FC" w:rsidP="00C534F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95016">
        <w:rPr>
          <w:rFonts w:ascii="TH SarabunPSK" w:hAnsi="TH SarabunPSK" w:cs="TH SarabunPSK"/>
          <w:b/>
          <w:bCs/>
          <w:sz w:val="30"/>
          <w:szCs w:val="30"/>
          <w:cs/>
        </w:rPr>
        <w:t>หน่วยงาน คณะบริหารธุรกิจ</w:t>
      </w:r>
    </w:p>
    <w:tbl>
      <w:tblPr>
        <w:tblW w:w="1509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4935"/>
        <w:gridCol w:w="1370"/>
        <w:gridCol w:w="2861"/>
        <w:gridCol w:w="1349"/>
        <w:gridCol w:w="1234"/>
        <w:gridCol w:w="1153"/>
        <w:gridCol w:w="1153"/>
      </w:tblGrid>
      <w:tr w:rsidR="00094FC7" w:rsidRPr="00395016" w:rsidTr="00094FC7">
        <w:trPr>
          <w:trHeight w:val="1035"/>
        </w:trPr>
        <w:tc>
          <w:tcPr>
            <w:tcW w:w="1036" w:type="dxa"/>
            <w:vAlign w:val="center"/>
          </w:tcPr>
          <w:p w:rsidR="00094FC7" w:rsidRPr="00395016" w:rsidRDefault="00094FC7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935" w:type="dxa"/>
            <w:vAlign w:val="center"/>
          </w:tcPr>
          <w:p w:rsidR="00094FC7" w:rsidRPr="00395016" w:rsidRDefault="00094FC7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  <w:vAlign w:val="center"/>
          </w:tcPr>
          <w:p w:rsidR="00094FC7" w:rsidRPr="00395016" w:rsidRDefault="00094FC7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วิจัย</w:t>
            </w:r>
          </w:p>
        </w:tc>
        <w:tc>
          <w:tcPr>
            <w:tcW w:w="1349" w:type="dxa"/>
            <w:vAlign w:val="center"/>
          </w:tcPr>
          <w:p w:rsidR="00094FC7" w:rsidRPr="00395016" w:rsidRDefault="00094FC7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ัดส่วนการทำงานวิจัย</w:t>
            </w:r>
          </w:p>
        </w:tc>
        <w:tc>
          <w:tcPr>
            <w:tcW w:w="1234" w:type="dxa"/>
            <w:vAlign w:val="center"/>
          </w:tcPr>
          <w:p w:rsidR="00094FC7" w:rsidRPr="00395016" w:rsidRDefault="00094FC7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งบที่อนุมัติ</w:t>
            </w:r>
          </w:p>
        </w:tc>
        <w:tc>
          <w:tcPr>
            <w:tcW w:w="1153" w:type="dxa"/>
          </w:tcPr>
          <w:p w:rsidR="00094FC7" w:rsidRPr="00395016" w:rsidRDefault="00212563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แยกเงิน</w:t>
            </w:r>
          </w:p>
        </w:tc>
        <w:tc>
          <w:tcPr>
            <w:tcW w:w="1153" w:type="dxa"/>
          </w:tcPr>
          <w:p w:rsidR="00094FC7" w:rsidRPr="00395016" w:rsidRDefault="00212563" w:rsidP="00C534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แยกสาขาวิชา</w:t>
            </w:r>
          </w:p>
        </w:tc>
      </w:tr>
      <w:tr w:rsidR="00094FC7" w:rsidRPr="00395016" w:rsidTr="00094FC7">
        <w:trPr>
          <w:trHeight w:val="1035"/>
        </w:trPr>
        <w:tc>
          <w:tcPr>
            <w:tcW w:w="1036" w:type="dxa"/>
          </w:tcPr>
          <w:p w:rsidR="00094FC7" w:rsidRPr="00395016" w:rsidRDefault="00094FC7" w:rsidP="00EC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4935" w:type="dxa"/>
          </w:tcPr>
          <w:p w:rsidR="00094FC7" w:rsidRPr="00395016" w:rsidRDefault="00094FC7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การศึกษาคุณลักษณะของผู้ประกอบการที่ประสบความสำเร็จ</w:t>
            </w: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</w:tcPr>
          <w:p w:rsidR="00094FC7" w:rsidRPr="00395016" w:rsidRDefault="00094FC7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จารุณี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กมลขันติธร       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ห้ว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หน้าโครงการ</w:t>
            </w:r>
          </w:p>
        </w:tc>
        <w:tc>
          <w:tcPr>
            <w:tcW w:w="1349" w:type="dxa"/>
          </w:tcPr>
          <w:p w:rsidR="00094FC7" w:rsidRPr="00395016" w:rsidRDefault="00094FC7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1234" w:type="dxa"/>
          </w:tcPr>
          <w:p w:rsidR="00094FC7" w:rsidRPr="005601AE" w:rsidRDefault="00094FC7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 w:rsidRPr="005601AE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30,000.-</w:t>
            </w:r>
          </w:p>
        </w:tc>
        <w:tc>
          <w:tcPr>
            <w:tcW w:w="1153" w:type="dxa"/>
          </w:tcPr>
          <w:p w:rsidR="00ED32F3" w:rsidRPr="00ED32F3" w:rsidRDefault="00ED32F3" w:rsidP="00ED32F3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</w:rPr>
            </w:pPr>
            <w:r w:rsidRPr="00ED32F3">
              <w:rPr>
                <w:rFonts w:ascii="TH SarabunPSK" w:hAnsi="TH SarabunPSK" w:cs="TH SarabunPSK"/>
                <w:color w:val="C00000"/>
                <w:sz w:val="30"/>
                <w:szCs w:val="30"/>
              </w:rPr>
              <w:t>30,000.-</w:t>
            </w:r>
          </w:p>
          <w:p w:rsidR="00094FC7" w:rsidRPr="005601AE" w:rsidRDefault="00094FC7" w:rsidP="00ED32F3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</w:p>
        </w:tc>
        <w:tc>
          <w:tcPr>
            <w:tcW w:w="1153" w:type="dxa"/>
          </w:tcPr>
          <w:p w:rsidR="00094FC7" w:rsidRPr="005601AE" w:rsidRDefault="0021256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การตลาด</w:t>
            </w:r>
          </w:p>
        </w:tc>
      </w:tr>
      <w:tr w:rsidR="00ED32F3" w:rsidRPr="00395016" w:rsidTr="00094FC7">
        <w:trPr>
          <w:trHeight w:val="403"/>
        </w:trPr>
        <w:tc>
          <w:tcPr>
            <w:tcW w:w="1036" w:type="dxa"/>
          </w:tcPr>
          <w:p w:rsidR="00ED32F3" w:rsidRPr="00395016" w:rsidRDefault="00ED32F3" w:rsidP="00EC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4935" w:type="dxa"/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การศึกษาการยอมรับการพัฒนาเว็บไซต์โดยใช้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นโลยี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 xml:space="preserve">Open Source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กรณีศึกษา หน่วยงานองค์การบริหารส่วนตำบ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จ.ลพบุรี</w:t>
            </w:r>
          </w:p>
        </w:tc>
        <w:tc>
          <w:tcPr>
            <w:tcW w:w="1370" w:type="dxa"/>
            <w:tcBorders>
              <w:righ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.พรคิด 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อ.สัจ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จธรรม</w:t>
            </w:r>
            <w:proofErr w:type="spellEnd"/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ศิ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ริรัตน์</w:t>
            </w:r>
          </w:p>
        </w:tc>
        <w:tc>
          <w:tcPr>
            <w:tcW w:w="2861" w:type="dxa"/>
            <w:tcBorders>
              <w:lef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้นขาว         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ุภาจันทร์     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ู้ร่วมโครงการ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ำนาญรบ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ู้ร่วมโครงการ</w:t>
            </w:r>
          </w:p>
        </w:tc>
        <w:tc>
          <w:tcPr>
            <w:tcW w:w="1349" w:type="dxa"/>
          </w:tcPr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70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</w:rPr>
              <w:t>15%</w:t>
            </w:r>
          </w:p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</w:rPr>
              <w:t>15%</w:t>
            </w:r>
          </w:p>
        </w:tc>
        <w:tc>
          <w:tcPr>
            <w:tcW w:w="1234" w:type="dxa"/>
          </w:tcPr>
          <w:p w:rsidR="00ED32F3" w:rsidRPr="005601AE" w:rsidRDefault="00ED32F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30,000.-</w:t>
            </w:r>
          </w:p>
        </w:tc>
        <w:tc>
          <w:tcPr>
            <w:tcW w:w="1153" w:type="dxa"/>
          </w:tcPr>
          <w:p w:rsidR="00ED32F3" w:rsidRPr="005601AE" w:rsidRDefault="00ED32F3" w:rsidP="0075515B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 w:rsidRPr="005601AE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30,000.-</w:t>
            </w:r>
          </w:p>
        </w:tc>
        <w:tc>
          <w:tcPr>
            <w:tcW w:w="1153" w:type="dxa"/>
          </w:tcPr>
          <w:p w:rsidR="00ED32F3" w:rsidRDefault="0021256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สารสนเทศฯ</w:t>
            </w:r>
          </w:p>
        </w:tc>
      </w:tr>
      <w:tr w:rsidR="00ED32F3" w:rsidRPr="00395016" w:rsidTr="00094FC7">
        <w:trPr>
          <w:trHeight w:val="403"/>
        </w:trPr>
        <w:tc>
          <w:tcPr>
            <w:tcW w:w="1036" w:type="dxa"/>
          </w:tcPr>
          <w:p w:rsidR="00ED32F3" w:rsidRPr="00395016" w:rsidRDefault="00ED32F3" w:rsidP="00EC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4935" w:type="dxa"/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 การประเมินผลการพัฒนาความรู้ต่อเนื่องทางวิชาชีพของผู้ทำบัญชีในภาคธุรกิจตามพระราชบัญญัติการบัญชี 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พ.ศ. 2543</w:t>
            </w:r>
          </w:p>
        </w:tc>
        <w:tc>
          <w:tcPr>
            <w:tcW w:w="1370" w:type="dxa"/>
            <w:tcBorders>
              <w:righ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บุญธรรม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61" w:type="dxa"/>
            <w:tcBorders>
              <w:lef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พรเจริญ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</w:t>
            </w:r>
          </w:p>
          <w:p w:rsidR="00ED32F3" w:rsidRPr="00395016" w:rsidRDefault="00ED32F3" w:rsidP="00ED32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</w:p>
        </w:tc>
        <w:tc>
          <w:tcPr>
            <w:tcW w:w="1349" w:type="dxa"/>
          </w:tcPr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</w:rPr>
              <w:t>80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4" w:type="dxa"/>
          </w:tcPr>
          <w:p w:rsidR="00ED32F3" w:rsidRPr="005601AE" w:rsidRDefault="00ED32F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30,000.-</w:t>
            </w:r>
          </w:p>
        </w:tc>
        <w:tc>
          <w:tcPr>
            <w:tcW w:w="1153" w:type="dxa"/>
          </w:tcPr>
          <w:p w:rsidR="00ED32F3" w:rsidRPr="005601AE" w:rsidRDefault="00ED32F3" w:rsidP="0075515B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4,000</w:t>
            </w:r>
          </w:p>
        </w:tc>
        <w:tc>
          <w:tcPr>
            <w:tcW w:w="1153" w:type="dxa"/>
          </w:tcPr>
          <w:p w:rsidR="00ED32F3" w:rsidRDefault="0021256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การบัญชี</w:t>
            </w:r>
          </w:p>
        </w:tc>
      </w:tr>
      <w:tr w:rsidR="00ED32F3" w:rsidRPr="00395016" w:rsidTr="00094FC7">
        <w:trPr>
          <w:trHeight w:val="403"/>
        </w:trPr>
        <w:tc>
          <w:tcPr>
            <w:tcW w:w="1036" w:type="dxa"/>
          </w:tcPr>
          <w:p w:rsidR="00ED32F3" w:rsidRPr="00395016" w:rsidRDefault="00ED32F3" w:rsidP="0037661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935" w:type="dxa"/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ปัจจัยที่มีผลต่อความต้องการศึกษาและพัฒนา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เขียน 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 xml:space="preserve">applications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ระบบปฏิบัติการ 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 xml:space="preserve">android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กรณีศึกษานักศึกษาสารสนเทศระดับปริญญาตรี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ะบริหารธุรกิจ มหาวิทยาลัยเทคโนโลยีราชมงคลพระนคร </w:t>
            </w:r>
          </w:p>
        </w:tc>
        <w:tc>
          <w:tcPr>
            <w:tcW w:w="1370" w:type="dxa"/>
            <w:tcBorders>
              <w:righ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ดร.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ศุภ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ฉัตร</w:t>
            </w:r>
          </w:p>
        </w:tc>
        <w:tc>
          <w:tcPr>
            <w:tcW w:w="2861" w:type="dxa"/>
            <w:tcBorders>
              <w:lef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ศิร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เธียร           หัวหน้าโครงการ</w:t>
            </w:r>
          </w:p>
        </w:tc>
        <w:tc>
          <w:tcPr>
            <w:tcW w:w="1349" w:type="dxa"/>
          </w:tcPr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100%</w:t>
            </w:r>
          </w:p>
        </w:tc>
        <w:tc>
          <w:tcPr>
            <w:tcW w:w="1234" w:type="dxa"/>
          </w:tcPr>
          <w:p w:rsidR="00ED32F3" w:rsidRPr="005601AE" w:rsidRDefault="00ED32F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0,000.-</w:t>
            </w:r>
          </w:p>
        </w:tc>
        <w:tc>
          <w:tcPr>
            <w:tcW w:w="1153" w:type="dxa"/>
          </w:tcPr>
          <w:p w:rsidR="00ED32F3" w:rsidRPr="005601AE" w:rsidRDefault="00ED32F3" w:rsidP="0075515B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0,000</w:t>
            </w:r>
          </w:p>
        </w:tc>
        <w:tc>
          <w:tcPr>
            <w:tcW w:w="1153" w:type="dxa"/>
          </w:tcPr>
          <w:p w:rsidR="00ED32F3" w:rsidRDefault="0021256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สารสนเทศฯ</w:t>
            </w:r>
          </w:p>
        </w:tc>
      </w:tr>
      <w:tr w:rsidR="00ED32F3" w:rsidRPr="00395016" w:rsidTr="00094FC7">
        <w:trPr>
          <w:trHeight w:val="70"/>
        </w:trPr>
        <w:tc>
          <w:tcPr>
            <w:tcW w:w="1036" w:type="dxa"/>
          </w:tcPr>
          <w:p w:rsidR="00ED32F3" w:rsidRPr="00395016" w:rsidRDefault="00ED32F3" w:rsidP="00EC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4935" w:type="dxa"/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การแบ่งส่วนตลาดของคนไทยบนพื้นฐานทัศนคติ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ทางการเงิน</w:t>
            </w:r>
          </w:p>
        </w:tc>
        <w:tc>
          <w:tcPr>
            <w:tcW w:w="1370" w:type="dxa"/>
            <w:tcBorders>
              <w:righ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อ.ศุภศิษฏ์</w:t>
            </w:r>
            <w:proofErr w:type="spellEnd"/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พีรญา</w:t>
            </w:r>
            <w:proofErr w:type="spellEnd"/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ดร.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ณัฐ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ชา</w:t>
            </w:r>
          </w:p>
        </w:tc>
        <w:tc>
          <w:tcPr>
            <w:tcW w:w="2861" w:type="dxa"/>
            <w:tcBorders>
              <w:lef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เร่งมีศรีสุข        หัวหน้าโครงการ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ช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ุ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งษ์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ู้ร่วมโครงการ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ธำรงโชติ          ผู้ร่วมโครงการ</w:t>
            </w:r>
          </w:p>
        </w:tc>
        <w:tc>
          <w:tcPr>
            <w:tcW w:w="1349" w:type="dxa"/>
          </w:tcPr>
          <w:p w:rsidR="00ED32F3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ED32F3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0C2615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0C2615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</w:tc>
        <w:tc>
          <w:tcPr>
            <w:tcW w:w="1234" w:type="dxa"/>
          </w:tcPr>
          <w:p w:rsidR="00ED32F3" w:rsidRPr="005601AE" w:rsidRDefault="00ED32F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5,000.-</w:t>
            </w:r>
          </w:p>
        </w:tc>
        <w:tc>
          <w:tcPr>
            <w:tcW w:w="1153" w:type="dxa"/>
          </w:tcPr>
          <w:p w:rsidR="00ED32F3" w:rsidRDefault="00ED32F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5,000</w:t>
            </w:r>
          </w:p>
        </w:tc>
        <w:tc>
          <w:tcPr>
            <w:tcW w:w="1153" w:type="dxa"/>
          </w:tcPr>
          <w:p w:rsidR="00ED32F3" w:rsidRDefault="0021256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การจัดการ</w:t>
            </w:r>
          </w:p>
        </w:tc>
      </w:tr>
      <w:tr w:rsidR="00ED32F3" w:rsidRPr="00395016" w:rsidTr="00094FC7">
        <w:trPr>
          <w:trHeight w:val="70"/>
        </w:trPr>
        <w:tc>
          <w:tcPr>
            <w:tcW w:w="1036" w:type="dxa"/>
          </w:tcPr>
          <w:p w:rsidR="00ED32F3" w:rsidRPr="00395016" w:rsidRDefault="00ED32F3" w:rsidP="00EC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4935" w:type="dxa"/>
          </w:tcPr>
          <w:p w:rsidR="00ED32F3" w:rsidRPr="00395016" w:rsidRDefault="00ED32F3" w:rsidP="000579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ัจจัยที่กำหนดแรงจูงใจให้ผู้ประกอบธุรกิจโรงพยาบาลจัดทำบัญชีสิ่งแวดล้อม</w:t>
            </w: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70" w:type="dxa"/>
            <w:tcBorders>
              <w:righ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ทิพสุดา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ผศ.</w:t>
            </w:r>
            <w:proofErr w:type="spellStart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ภัทธ์</w:t>
            </w:r>
            <w:proofErr w:type="spellEnd"/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ิพา     </w:t>
            </w:r>
          </w:p>
        </w:tc>
        <w:tc>
          <w:tcPr>
            <w:tcW w:w="2861" w:type="dxa"/>
            <w:tcBorders>
              <w:left w:val="nil"/>
            </w:tcBorders>
          </w:tcPr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คมวงศ์วิวัฒน์    หัวหน้าโครงการ</w:t>
            </w:r>
          </w:p>
          <w:p w:rsidR="00ED32F3" w:rsidRPr="00395016" w:rsidRDefault="00ED32F3" w:rsidP="00EC7B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เพรียวพาณิชย์    ผู้ร่วมโครงการ</w:t>
            </w:r>
          </w:p>
        </w:tc>
        <w:tc>
          <w:tcPr>
            <w:tcW w:w="1349" w:type="dxa"/>
          </w:tcPr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  <w:cs/>
              </w:rPr>
              <w:t>50</w:t>
            </w:r>
            <w:r w:rsidRPr="00395016">
              <w:rPr>
                <w:rFonts w:ascii="TH SarabunPSK" w:hAnsi="TH SarabunPSK" w:cs="TH SarabunPSK"/>
                <w:sz w:val="30"/>
                <w:szCs w:val="30"/>
              </w:rPr>
              <w:t>%</w:t>
            </w:r>
          </w:p>
          <w:p w:rsidR="00ED32F3" w:rsidRPr="00395016" w:rsidRDefault="00ED32F3" w:rsidP="0010113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5016">
              <w:rPr>
                <w:rFonts w:ascii="TH SarabunPSK" w:hAnsi="TH SarabunPSK" w:cs="TH SarabunPSK"/>
                <w:sz w:val="30"/>
                <w:szCs w:val="30"/>
              </w:rPr>
              <w:t>50%</w:t>
            </w:r>
          </w:p>
        </w:tc>
        <w:tc>
          <w:tcPr>
            <w:tcW w:w="1234" w:type="dxa"/>
          </w:tcPr>
          <w:p w:rsidR="00ED32F3" w:rsidRPr="005601AE" w:rsidRDefault="00ED32F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 w:rsidRPr="005601AE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0,000.-</w:t>
            </w:r>
          </w:p>
        </w:tc>
        <w:tc>
          <w:tcPr>
            <w:tcW w:w="1153" w:type="dxa"/>
          </w:tcPr>
          <w:p w:rsidR="00ED32F3" w:rsidRPr="005601AE" w:rsidRDefault="00ED32F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20,000</w:t>
            </w:r>
          </w:p>
        </w:tc>
        <w:tc>
          <w:tcPr>
            <w:tcW w:w="1153" w:type="dxa"/>
          </w:tcPr>
          <w:p w:rsidR="00ED32F3" w:rsidRPr="005601AE" w:rsidRDefault="00212563" w:rsidP="00CB6CA6">
            <w:pPr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</w:rPr>
              <w:t>การบัญชี</w:t>
            </w:r>
          </w:p>
        </w:tc>
      </w:tr>
    </w:tbl>
    <w:p w:rsidR="00852825" w:rsidRPr="00395016" w:rsidRDefault="00852825" w:rsidP="00C534FC">
      <w:pPr>
        <w:jc w:val="center"/>
        <w:rPr>
          <w:rFonts w:ascii="TH SarabunPSK" w:hAnsi="TH SarabunPSK" w:cs="TH SarabunPSK"/>
          <w:sz w:val="30"/>
          <w:szCs w:val="30"/>
        </w:rPr>
      </w:pPr>
    </w:p>
    <w:p w:rsidR="00031ED5" w:rsidRDefault="00031ED5" w:rsidP="00376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0" w:rsidRDefault="00CC4190" w:rsidP="003950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8B8" w:rsidRDefault="000A18B8" w:rsidP="001E13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5016" w:rsidRPr="00395016" w:rsidRDefault="00395016" w:rsidP="0039501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01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  <w:r w:rsidRPr="003950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501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9501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501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95016" w:rsidRPr="00395016" w:rsidRDefault="00395016" w:rsidP="003950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016">
        <w:rPr>
          <w:rFonts w:ascii="TH SarabunPSK" w:hAnsi="TH SarabunPSK" w:cs="TH SarabunPSK"/>
          <w:b/>
          <w:bCs/>
          <w:sz w:val="32"/>
          <w:szCs w:val="32"/>
          <w:cs/>
        </w:rPr>
        <w:t>แบบสรุปจำนวนข้อเสนอการวิจัยที่เสนอของบประมาณเงินรายได้ประจำปีงบประมาณ พ.ศ. 255</w:t>
      </w:r>
      <w:r w:rsidRPr="00395016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37661C" w:rsidRDefault="00395016" w:rsidP="001E13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016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คณะบริหารธุรกิจ</w:t>
      </w:r>
    </w:p>
    <w:p w:rsidR="00DD0BFD" w:rsidRPr="00395016" w:rsidRDefault="00DD0BFD" w:rsidP="001E13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tbl>
      <w:tblPr>
        <w:tblW w:w="148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3708"/>
        <w:gridCol w:w="1984"/>
        <w:gridCol w:w="2977"/>
        <w:gridCol w:w="1417"/>
        <w:gridCol w:w="1134"/>
        <w:gridCol w:w="1134"/>
        <w:gridCol w:w="1560"/>
      </w:tblGrid>
      <w:tr w:rsidR="00212563" w:rsidRPr="00395016" w:rsidTr="00DD0BFD">
        <w:trPr>
          <w:trHeight w:val="1035"/>
        </w:trPr>
        <w:tc>
          <w:tcPr>
            <w:tcW w:w="917" w:type="dxa"/>
            <w:vAlign w:val="center"/>
          </w:tcPr>
          <w:p w:rsidR="00212563" w:rsidRPr="00395016" w:rsidRDefault="00212563" w:rsidP="00CC57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08" w:type="dxa"/>
            <w:vAlign w:val="center"/>
          </w:tcPr>
          <w:p w:rsidR="00212563" w:rsidRPr="00395016" w:rsidRDefault="00212563" w:rsidP="00CC57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212563" w:rsidRPr="00395016" w:rsidRDefault="00212563" w:rsidP="00CC57A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417" w:type="dxa"/>
            <w:vAlign w:val="center"/>
          </w:tcPr>
          <w:p w:rsidR="00212563" w:rsidRPr="00395016" w:rsidRDefault="00212563" w:rsidP="00C40F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134" w:type="dxa"/>
            <w:vAlign w:val="center"/>
          </w:tcPr>
          <w:p w:rsidR="00212563" w:rsidRPr="00395016" w:rsidRDefault="00212563" w:rsidP="00C40F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9501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งบที่อนุมัติ</w:t>
            </w:r>
          </w:p>
        </w:tc>
        <w:tc>
          <w:tcPr>
            <w:tcW w:w="1134" w:type="dxa"/>
            <w:vAlign w:val="center"/>
          </w:tcPr>
          <w:p w:rsidR="00212563" w:rsidRPr="00395016" w:rsidRDefault="00212563" w:rsidP="00C40F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เงิน</w:t>
            </w:r>
          </w:p>
        </w:tc>
        <w:tc>
          <w:tcPr>
            <w:tcW w:w="1560" w:type="dxa"/>
            <w:vAlign w:val="center"/>
          </w:tcPr>
          <w:p w:rsidR="00212563" w:rsidRPr="00395016" w:rsidRDefault="00212563" w:rsidP="00C40F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สาขาวิชา</w:t>
            </w:r>
          </w:p>
        </w:tc>
      </w:tr>
      <w:tr w:rsidR="00212563" w:rsidRPr="00395016" w:rsidTr="00DD0BFD">
        <w:trPr>
          <w:trHeight w:val="1035"/>
        </w:trPr>
        <w:tc>
          <w:tcPr>
            <w:tcW w:w="917" w:type="dxa"/>
          </w:tcPr>
          <w:p w:rsidR="00212563" w:rsidRPr="00395016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708" w:type="dxa"/>
          </w:tcPr>
          <w:p w:rsidR="00212563" w:rsidRPr="00A71109" w:rsidRDefault="00212563" w:rsidP="00A711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สร้างจิตสำนึก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rvice mi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การบริการของธุรกิจบริการการค้าในโลกออนไลน์</w:t>
            </w:r>
            <w:r w:rsidR="001E13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e-commer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212563" w:rsidRPr="009321FF" w:rsidRDefault="001E13D2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ะพันธุ์     </w:t>
            </w:r>
            <w:r w:rsidR="00740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2563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เวช</w:t>
            </w:r>
            <w:r w:rsidR="00212563" w:rsidRPr="009321F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12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12563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proofErr w:type="spellStart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ิกุล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1E13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40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ญา</w:t>
            </w:r>
            <w:proofErr w:type="spellEnd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ย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ร่วมโครงการ</w:t>
            </w:r>
          </w:p>
          <w:p w:rsidR="00212563" w:rsidRPr="009321FF" w:rsidRDefault="001E13D2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ศรีสุดา      </w:t>
            </w:r>
            <w:r w:rsidR="00212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0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12563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แย้มศรี</w:t>
            </w:r>
            <w:r w:rsidR="00212563" w:rsidRPr="009321F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740B2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125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2563" w:rsidRPr="009321FF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  <w:p w:rsidR="00212563" w:rsidRPr="003A563A" w:rsidRDefault="001E13D2" w:rsidP="00DA68E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ณรงค์ฤทธิ์  </w:t>
            </w:r>
            <w:r w:rsidR="00740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212563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 w:rsidR="00212563"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เวช       </w:t>
            </w:r>
            <w:r w:rsidR="00740B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2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2563" w:rsidRPr="009321FF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1417" w:type="dxa"/>
          </w:tcPr>
          <w:p w:rsidR="00212563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8377C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212563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8377C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212563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8377C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212563" w:rsidRPr="00395016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Pr="008377C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34" w:type="dxa"/>
          </w:tcPr>
          <w:p w:rsidR="00212563" w:rsidRPr="00FF1A74" w:rsidRDefault="00212563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2,500.-</w:t>
            </w:r>
          </w:p>
        </w:tc>
        <w:tc>
          <w:tcPr>
            <w:tcW w:w="1134" w:type="dxa"/>
          </w:tcPr>
          <w:p w:rsidR="00212563" w:rsidRDefault="00212563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625</w:t>
            </w:r>
          </w:p>
          <w:p w:rsidR="00212563" w:rsidRPr="008F36E2" w:rsidRDefault="00212563" w:rsidP="008F36E2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8F36E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625</w:t>
            </w:r>
          </w:p>
          <w:p w:rsidR="00212563" w:rsidRPr="008F36E2" w:rsidRDefault="00212563" w:rsidP="008F36E2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8F36E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625</w:t>
            </w:r>
          </w:p>
          <w:p w:rsidR="00212563" w:rsidRDefault="00212563" w:rsidP="008F36E2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8F36E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625</w:t>
            </w:r>
          </w:p>
        </w:tc>
        <w:tc>
          <w:tcPr>
            <w:tcW w:w="1560" w:type="dxa"/>
          </w:tcPr>
          <w:p w:rsidR="00212563" w:rsidRDefault="00D17777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สารสนเทศ ฯ</w:t>
            </w:r>
          </w:p>
          <w:p w:rsidR="00D17777" w:rsidRDefault="00D17777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ตลาด</w:t>
            </w:r>
          </w:p>
          <w:p w:rsidR="00D17777" w:rsidRDefault="00D17777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จัดการ</w:t>
            </w:r>
          </w:p>
          <w:p w:rsidR="00D17777" w:rsidRDefault="00D17777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สารสนเทศ ฯ</w:t>
            </w:r>
          </w:p>
        </w:tc>
      </w:tr>
      <w:tr w:rsidR="00212563" w:rsidRPr="00395016" w:rsidTr="00DD0BFD">
        <w:trPr>
          <w:trHeight w:val="403"/>
        </w:trPr>
        <w:tc>
          <w:tcPr>
            <w:tcW w:w="917" w:type="dxa"/>
          </w:tcPr>
          <w:p w:rsidR="00212563" w:rsidRPr="00395016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708" w:type="dxa"/>
          </w:tcPr>
          <w:p w:rsidR="00212563" w:rsidRPr="00395016" w:rsidRDefault="00212563" w:rsidP="00CC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พัฒนาต่อยอดภูมิปัญญาท้องถิ่นผลิตภัณฑ์จากผ้าจก ในจังหวัดราชบุรีสู่การแข่งขันเชิงพาณิชย์</w:t>
            </w:r>
          </w:p>
        </w:tc>
        <w:tc>
          <w:tcPr>
            <w:tcW w:w="1984" w:type="dxa"/>
            <w:tcBorders>
              <w:right w:val="nil"/>
            </w:tcBorders>
          </w:tcPr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ัญญา</w:t>
            </w:r>
            <w:proofErr w:type="spellEnd"/>
          </w:p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proofErr w:type="spellStart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ฐิตินันท์</w:t>
            </w:r>
            <w:proofErr w:type="spellEnd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977" w:type="dxa"/>
            <w:tcBorders>
              <w:left w:val="nil"/>
            </w:tcBorders>
          </w:tcPr>
          <w:p w:rsidR="00212563" w:rsidRPr="009321FF" w:rsidRDefault="00212563" w:rsidP="00740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เชือกหนัง   หัวหน้าโครงการ</w:t>
            </w:r>
          </w:p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คะ</w:t>
            </w:r>
            <w:proofErr w:type="spellStart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นทร์</w:t>
            </w:r>
            <w:proofErr w:type="spellEnd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ผู้ร่วมโครงการ</w:t>
            </w:r>
          </w:p>
        </w:tc>
        <w:tc>
          <w:tcPr>
            <w:tcW w:w="1417" w:type="dxa"/>
          </w:tcPr>
          <w:p w:rsidR="00212563" w:rsidRPr="00395016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5016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39501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12563" w:rsidRPr="00395016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82291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212563" w:rsidRPr="00FF1A74" w:rsidRDefault="00212563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FF1A74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30,000.-</w:t>
            </w:r>
          </w:p>
        </w:tc>
        <w:tc>
          <w:tcPr>
            <w:tcW w:w="1134" w:type="dxa"/>
          </w:tcPr>
          <w:p w:rsidR="00212563" w:rsidRPr="00FF1A74" w:rsidRDefault="00212563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,000</w:t>
            </w:r>
          </w:p>
        </w:tc>
        <w:tc>
          <w:tcPr>
            <w:tcW w:w="1560" w:type="dxa"/>
          </w:tcPr>
          <w:p w:rsidR="00212563" w:rsidRDefault="00D17777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จัดการ</w:t>
            </w:r>
          </w:p>
          <w:p w:rsidR="00D17777" w:rsidRDefault="00D17777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จัดการ</w:t>
            </w:r>
          </w:p>
        </w:tc>
      </w:tr>
      <w:tr w:rsidR="00212563" w:rsidRPr="009321FF" w:rsidTr="00DD0BFD">
        <w:trPr>
          <w:trHeight w:val="868"/>
        </w:trPr>
        <w:tc>
          <w:tcPr>
            <w:tcW w:w="917" w:type="dxa"/>
          </w:tcPr>
          <w:p w:rsidR="00212563" w:rsidRPr="009321FF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708" w:type="dxa"/>
          </w:tcPr>
          <w:p w:rsidR="00212563" w:rsidRPr="009321FF" w:rsidRDefault="00212563" w:rsidP="00CC57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การสร้างภาพลักษณ์การท่องเที่ยวของประเทศไทยโดยสื่อสารการตลาดจากการสืบค้นหา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321FF">
              <w:rPr>
                <w:rFonts w:ascii="TH SarabunPSK" w:hAnsi="TH SarabunPSK" w:cs="TH SarabunPSK"/>
                <w:sz w:val="32"/>
                <w:szCs w:val="32"/>
              </w:rPr>
              <w:t>Search engine</w:t>
            </w: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แอพพลิเคชั่นบนเครื่องมือสื่อสาร (</w:t>
            </w:r>
            <w:r w:rsidRPr="009321FF">
              <w:rPr>
                <w:rFonts w:ascii="TH SarabunPSK" w:hAnsi="TH SarabunPSK" w:cs="TH SarabunPSK"/>
                <w:sz w:val="32"/>
                <w:szCs w:val="32"/>
              </w:rPr>
              <w:t>Mobile application</w:t>
            </w: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tcBorders>
              <w:right w:val="nil"/>
            </w:tcBorders>
          </w:tcPr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กำพร               </w:t>
            </w:r>
          </w:p>
          <w:p w:rsidR="00212563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proofErr w:type="spellStart"/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ยา</w:t>
            </w:r>
            <w:proofErr w:type="spellEnd"/>
          </w:p>
          <w:p w:rsidR="00212563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พุทธพร  </w:t>
            </w:r>
          </w:p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อภิญญา                          </w:t>
            </w:r>
            <w:r w:rsidRPr="009321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977" w:type="dxa"/>
            <w:tcBorders>
              <w:left w:val="nil"/>
            </w:tcBorders>
          </w:tcPr>
          <w:p w:rsidR="00212563" w:rsidRPr="009321FF" w:rsidRDefault="00C40F7C" w:rsidP="001E13D2">
            <w:pPr>
              <w:ind w:left="-53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ิ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125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2563" w:rsidRPr="00B659D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:rsidR="00212563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B659D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น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659D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ะรุ่ง        </w:t>
            </w:r>
            <w:r w:rsidRPr="00B659DD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1417" w:type="dxa"/>
          </w:tcPr>
          <w:p w:rsidR="00212563" w:rsidRPr="001F4EB8" w:rsidRDefault="00212563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B8">
              <w:rPr>
                <w:rFonts w:ascii="TH SarabunPSK" w:hAnsi="TH SarabunPSK" w:cs="TH SarabunPSK"/>
                <w:sz w:val="32"/>
                <w:szCs w:val="32"/>
                <w:cs/>
              </w:rPr>
              <w:t>25%</w:t>
            </w:r>
          </w:p>
          <w:p w:rsidR="00212563" w:rsidRPr="001F4EB8" w:rsidRDefault="00212563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B8">
              <w:rPr>
                <w:rFonts w:ascii="TH SarabunPSK" w:hAnsi="TH SarabunPSK" w:cs="TH SarabunPSK"/>
                <w:sz w:val="32"/>
                <w:szCs w:val="32"/>
                <w:cs/>
              </w:rPr>
              <w:t>25%</w:t>
            </w:r>
          </w:p>
          <w:p w:rsidR="00212563" w:rsidRPr="001F4EB8" w:rsidRDefault="00212563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B8">
              <w:rPr>
                <w:rFonts w:ascii="TH SarabunPSK" w:hAnsi="TH SarabunPSK" w:cs="TH SarabunPSK"/>
                <w:sz w:val="32"/>
                <w:szCs w:val="32"/>
                <w:cs/>
              </w:rPr>
              <w:t>25%</w:t>
            </w:r>
          </w:p>
          <w:p w:rsidR="00212563" w:rsidRPr="009321FF" w:rsidRDefault="00212563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EB8">
              <w:rPr>
                <w:rFonts w:ascii="TH SarabunPSK" w:hAnsi="TH SarabunPSK" w:cs="TH SarabunPSK"/>
                <w:sz w:val="32"/>
                <w:szCs w:val="32"/>
                <w:cs/>
              </w:rPr>
              <w:t>25%</w:t>
            </w:r>
          </w:p>
        </w:tc>
        <w:tc>
          <w:tcPr>
            <w:tcW w:w="1134" w:type="dxa"/>
          </w:tcPr>
          <w:p w:rsidR="00212563" w:rsidRDefault="00212563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22,500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.-</w:t>
            </w:r>
          </w:p>
          <w:p w:rsidR="00212563" w:rsidRPr="00FF1A74" w:rsidRDefault="00212563" w:rsidP="00263D5B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12563" w:rsidRPr="006E2DFE" w:rsidRDefault="00212563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6E2DF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625</w:t>
            </w:r>
          </w:p>
          <w:p w:rsidR="00212563" w:rsidRPr="006E2DFE" w:rsidRDefault="00212563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6E2DF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625</w:t>
            </w:r>
          </w:p>
          <w:p w:rsidR="00212563" w:rsidRPr="006E2DFE" w:rsidRDefault="00212563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6E2DF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625</w:t>
            </w:r>
          </w:p>
          <w:p w:rsidR="00212563" w:rsidRDefault="00212563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6E2DFE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,625</w:t>
            </w:r>
          </w:p>
        </w:tc>
        <w:tc>
          <w:tcPr>
            <w:tcW w:w="1560" w:type="dxa"/>
          </w:tcPr>
          <w:p w:rsidR="00212563" w:rsidRDefault="00D17777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ธุรกิจ</w:t>
            </w:r>
            <w:r w:rsidR="0058765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ระหว่างฯ </w:t>
            </w:r>
          </w:p>
          <w:p w:rsidR="00587650" w:rsidRDefault="00587650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ตลาด</w:t>
            </w:r>
          </w:p>
          <w:p w:rsidR="00587650" w:rsidRDefault="00BB41E1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ธุรกิจระหว่าง ฯ</w:t>
            </w:r>
          </w:p>
          <w:p w:rsidR="00587650" w:rsidRDefault="00587650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ภาษาอังกฤษ ฯ</w:t>
            </w:r>
          </w:p>
          <w:p w:rsidR="00587650" w:rsidRPr="006E2DFE" w:rsidRDefault="00587650" w:rsidP="006E2DFE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</w:tr>
      <w:tr w:rsidR="00212563" w:rsidRPr="009321FF" w:rsidTr="00DD0BFD">
        <w:trPr>
          <w:trHeight w:val="868"/>
        </w:trPr>
        <w:tc>
          <w:tcPr>
            <w:tcW w:w="917" w:type="dxa"/>
          </w:tcPr>
          <w:p w:rsidR="00212563" w:rsidRDefault="00212563" w:rsidP="00CC57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708" w:type="dxa"/>
          </w:tcPr>
          <w:p w:rsidR="00DD0BFD" w:rsidRDefault="00212563" w:rsidP="00DD0B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BB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การประเมินหลักสูตร</w:t>
            </w:r>
          </w:p>
          <w:p w:rsidR="00212563" w:rsidRPr="009321FF" w:rsidRDefault="00212563" w:rsidP="00DD0B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5BBD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 มหาวิทยาลัยเทคโนโลยีราชมงคลพระนคร</w:t>
            </w:r>
          </w:p>
        </w:tc>
        <w:tc>
          <w:tcPr>
            <w:tcW w:w="4961" w:type="dxa"/>
            <w:gridSpan w:val="2"/>
          </w:tcPr>
          <w:p w:rsidR="00212563" w:rsidRDefault="001E13D2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บุญเรียม  </w:t>
            </w:r>
            <w:r w:rsidR="002125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0F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12563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ไกรราช        หัวหน้าโครงการ</w:t>
            </w:r>
          </w:p>
          <w:p w:rsidR="00212563" w:rsidRPr="009321FF" w:rsidRDefault="00212563" w:rsidP="00DA68E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12563" w:rsidRDefault="00212563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212563" w:rsidRPr="001F4EB8" w:rsidRDefault="00212563" w:rsidP="001F4E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563" w:rsidRPr="00FF1A74" w:rsidRDefault="00212563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FF1A74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30,000.-</w:t>
            </w:r>
          </w:p>
        </w:tc>
        <w:tc>
          <w:tcPr>
            <w:tcW w:w="1134" w:type="dxa"/>
          </w:tcPr>
          <w:p w:rsidR="00212563" w:rsidRPr="00FF1A74" w:rsidRDefault="00212563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8,000</w:t>
            </w:r>
          </w:p>
        </w:tc>
        <w:tc>
          <w:tcPr>
            <w:tcW w:w="1560" w:type="dxa"/>
          </w:tcPr>
          <w:p w:rsidR="00212563" w:rsidRDefault="00587650" w:rsidP="00FF1A74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จัดการ</w:t>
            </w:r>
          </w:p>
        </w:tc>
      </w:tr>
    </w:tbl>
    <w:p w:rsidR="00395016" w:rsidRPr="009321FF" w:rsidRDefault="00395016" w:rsidP="003950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95016" w:rsidRDefault="00395016" w:rsidP="00F2205F">
      <w:pPr>
        <w:rPr>
          <w:rFonts w:cs="KodchiangUPC"/>
          <w:sz w:val="30"/>
          <w:szCs w:val="30"/>
        </w:rPr>
      </w:pPr>
    </w:p>
    <w:p w:rsidR="007F21D8" w:rsidRDefault="007F21D8" w:rsidP="00F2205F">
      <w:pPr>
        <w:rPr>
          <w:rFonts w:cs="KodchiangUPC"/>
          <w:sz w:val="30"/>
          <w:szCs w:val="30"/>
        </w:rPr>
      </w:pPr>
    </w:p>
    <w:p w:rsidR="007F21D8" w:rsidRDefault="007F21D8" w:rsidP="00F2205F">
      <w:pPr>
        <w:rPr>
          <w:rFonts w:cs="KodchiangUPC"/>
          <w:sz w:val="30"/>
          <w:szCs w:val="30"/>
        </w:rPr>
      </w:pPr>
    </w:p>
    <w:p w:rsidR="007F21D8" w:rsidRDefault="007F21D8" w:rsidP="00F2205F">
      <w:pPr>
        <w:rPr>
          <w:rFonts w:cs="KodchiangUPC"/>
          <w:sz w:val="30"/>
          <w:szCs w:val="30"/>
        </w:rPr>
      </w:pPr>
    </w:p>
    <w:p w:rsidR="007F21D8" w:rsidRDefault="007F21D8" w:rsidP="00F2205F">
      <w:pPr>
        <w:rPr>
          <w:rFonts w:cs="KodchiangUPC"/>
          <w:sz w:val="30"/>
          <w:szCs w:val="30"/>
        </w:rPr>
      </w:pPr>
    </w:p>
    <w:p w:rsidR="007F21D8" w:rsidRPr="007F21D8" w:rsidRDefault="007F21D8" w:rsidP="007F21D8">
      <w:pPr>
        <w:rPr>
          <w:rFonts w:cs="KodchiangUPC"/>
          <w:b/>
          <w:bCs/>
          <w:sz w:val="30"/>
          <w:szCs w:val="30"/>
        </w:rPr>
      </w:pPr>
    </w:p>
    <w:p w:rsidR="007F21D8" w:rsidRPr="007F21D8" w:rsidRDefault="007F21D8" w:rsidP="007F21D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21D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  <w:r w:rsidRPr="007F21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21D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F21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F21D8" w:rsidRPr="007F21D8" w:rsidRDefault="007F21D8" w:rsidP="007F21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1D8">
        <w:rPr>
          <w:rFonts w:ascii="TH SarabunPSK" w:hAnsi="TH SarabunPSK" w:cs="TH SarabunPSK"/>
          <w:b/>
          <w:bCs/>
          <w:sz w:val="32"/>
          <w:szCs w:val="32"/>
          <w:cs/>
        </w:rPr>
        <w:t>แบบสรุปจำนวนข้อเสนอการวิจัยที่เสนอของบประมาณเงินราย</w:t>
      </w:r>
      <w:r w:rsidR="00B5754D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Pr="007F21D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5</w:t>
      </w:r>
      <w:r w:rsidRPr="007F21D8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7F21D8" w:rsidRPr="007F21D8" w:rsidRDefault="007F21D8" w:rsidP="00686C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21D8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คณะบริหารธุรกิจ</w:t>
      </w:r>
    </w:p>
    <w:tbl>
      <w:tblPr>
        <w:tblW w:w="15539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4959"/>
        <w:gridCol w:w="4265"/>
        <w:gridCol w:w="1662"/>
        <w:gridCol w:w="1267"/>
        <w:gridCol w:w="992"/>
        <w:gridCol w:w="1465"/>
      </w:tblGrid>
      <w:tr w:rsidR="00DC1BDA" w:rsidRPr="007F21D8" w:rsidTr="00C622E8">
        <w:trPr>
          <w:trHeight w:val="1035"/>
        </w:trPr>
        <w:tc>
          <w:tcPr>
            <w:tcW w:w="929" w:type="dxa"/>
            <w:vAlign w:val="center"/>
          </w:tcPr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9" w:type="dxa"/>
            <w:vAlign w:val="center"/>
          </w:tcPr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265" w:type="dxa"/>
            <w:tcBorders>
              <w:bottom w:val="single" w:sz="4" w:space="0" w:color="auto"/>
            </w:tcBorders>
            <w:vAlign w:val="center"/>
          </w:tcPr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662" w:type="dxa"/>
            <w:vAlign w:val="center"/>
          </w:tcPr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267" w:type="dxa"/>
            <w:vAlign w:val="center"/>
          </w:tcPr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2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ี่อนุมัติ</w:t>
            </w:r>
          </w:p>
        </w:tc>
        <w:tc>
          <w:tcPr>
            <w:tcW w:w="992" w:type="dxa"/>
          </w:tcPr>
          <w:p w:rsidR="006F68B7" w:rsidRDefault="006F68B7" w:rsidP="00DC1B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DC1BDA" w:rsidRPr="00DC1BDA" w:rsidRDefault="00DC1BDA" w:rsidP="00DC1BD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C1BD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งิน</w:t>
            </w:r>
          </w:p>
        </w:tc>
        <w:tc>
          <w:tcPr>
            <w:tcW w:w="1465" w:type="dxa"/>
          </w:tcPr>
          <w:p w:rsidR="006F68B7" w:rsidRDefault="006F68B7" w:rsidP="007F21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DC1BDA" w:rsidRPr="00DC1BDA" w:rsidRDefault="00DC1BDA" w:rsidP="007F21D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สาขาวิชา</w:t>
            </w:r>
          </w:p>
        </w:tc>
      </w:tr>
      <w:tr w:rsidR="00DC1BDA" w:rsidRPr="007F21D8" w:rsidTr="00C622E8">
        <w:trPr>
          <w:trHeight w:val="1035"/>
        </w:trPr>
        <w:tc>
          <w:tcPr>
            <w:tcW w:w="929" w:type="dxa"/>
          </w:tcPr>
          <w:p w:rsidR="00DC1BDA" w:rsidRPr="007F21D8" w:rsidRDefault="00DC1BDA" w:rsidP="007017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959" w:type="dxa"/>
          </w:tcPr>
          <w:p w:rsidR="00DC1BDA" w:rsidRPr="007F21D8" w:rsidRDefault="00DC1BDA" w:rsidP="00B17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ปัจจัยที่มีอิทธิพลต่อการสร้างความเข้มแข็งให้กับผู้บริ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องรับอุตสาหกรรมการท่องเที่ยวของการเปิดเสรีประชาคมเศรษฐกิจอาเซียน</w:t>
            </w: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:rsidR="00DC1BDA" w:rsidRPr="007F21D8" w:rsidRDefault="00DC1BDA" w:rsidP="00686C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ช่วยศาสตราจารย์ ดร.มาเรียม  นะมิ   </w:t>
            </w:r>
          </w:p>
        </w:tc>
        <w:tc>
          <w:tcPr>
            <w:tcW w:w="1662" w:type="dxa"/>
          </w:tcPr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67" w:type="dxa"/>
          </w:tcPr>
          <w:p w:rsidR="00DC1BDA" w:rsidRPr="00B2219E" w:rsidRDefault="00DC1BDA" w:rsidP="00B4322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2219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0</w:t>
            </w:r>
            <w:r w:rsidRPr="00B221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DC1BDA" w:rsidRPr="00DC1BDA" w:rsidRDefault="00DC1BDA" w:rsidP="007551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C1BDA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0</w:t>
            </w:r>
            <w:r w:rsidRPr="00DC1B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1465" w:type="dxa"/>
          </w:tcPr>
          <w:p w:rsidR="00DC1BDA" w:rsidRPr="00DC1BDA" w:rsidRDefault="00DC1BDA" w:rsidP="007551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การ</w:t>
            </w:r>
          </w:p>
        </w:tc>
      </w:tr>
      <w:tr w:rsidR="00DC1BDA" w:rsidRPr="007F21D8" w:rsidTr="00C622E8">
        <w:trPr>
          <w:trHeight w:val="403"/>
        </w:trPr>
        <w:tc>
          <w:tcPr>
            <w:tcW w:w="929" w:type="dxa"/>
          </w:tcPr>
          <w:p w:rsidR="00DC1BDA" w:rsidRPr="007F21D8" w:rsidRDefault="00DC1BDA" w:rsidP="007017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4959" w:type="dxa"/>
          </w:tcPr>
          <w:p w:rsidR="00DC1BDA" w:rsidRPr="007F21D8" w:rsidRDefault="00DC1BDA" w:rsidP="00B17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ปัจจัยที่มีอิทธิพลต่อการเตรียมความพร้อมของผู้ให้บริ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องรับ</w:t>
            </w:r>
            <w:r w:rsidRPr="00EA69D8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การท่องเที่ยวของการเปิดเสรีประชาคมเศรษฐกิจอาเซียน</w:t>
            </w:r>
          </w:p>
        </w:tc>
        <w:tc>
          <w:tcPr>
            <w:tcW w:w="4265" w:type="dxa"/>
          </w:tcPr>
          <w:p w:rsidR="00DC1BDA" w:rsidRPr="007F21D8" w:rsidRDefault="00DC1BDA" w:rsidP="00686C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ช่วยศาสตราจารย์ว่า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มนึก   แก้ว</w:t>
            </w:r>
            <w:r w:rsidR="00686C80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ไล</w:t>
            </w:r>
            <w:r w:rsidR="00686C80" w:rsidRPr="00B17C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CA2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จารย์ ดร.มาเรียม     </w:t>
            </w:r>
            <w:r w:rsidR="00B33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ะมิ       </w:t>
            </w:r>
          </w:p>
        </w:tc>
        <w:tc>
          <w:tcPr>
            <w:tcW w:w="1662" w:type="dxa"/>
          </w:tcPr>
          <w:p w:rsidR="00DC1BDA" w:rsidRDefault="00DC1BDA" w:rsidP="007F2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67" w:type="dxa"/>
          </w:tcPr>
          <w:p w:rsidR="00DC1BDA" w:rsidRPr="00B2219E" w:rsidRDefault="00DC1BDA" w:rsidP="00B4322D">
            <w:pPr>
              <w:jc w:val="center"/>
              <w:rPr>
                <w:color w:val="FF0000"/>
              </w:rPr>
            </w:pPr>
            <w:r w:rsidRPr="00B2219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0</w:t>
            </w:r>
            <w:r w:rsidRPr="00B221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DC1BDA" w:rsidRPr="00DC1BDA" w:rsidRDefault="00DC1BDA" w:rsidP="0075515B">
            <w:pPr>
              <w:jc w:val="center"/>
              <w:rPr>
                <w:color w:val="FF0000"/>
              </w:rPr>
            </w:pPr>
            <w:r w:rsidRPr="00DC1BDA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0</w:t>
            </w:r>
            <w:r w:rsidRPr="00DC1B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1465" w:type="dxa"/>
          </w:tcPr>
          <w:p w:rsidR="00DC1BDA" w:rsidRPr="00DC1BDA" w:rsidRDefault="00DC1BDA" w:rsidP="007551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การ</w:t>
            </w:r>
          </w:p>
        </w:tc>
      </w:tr>
      <w:tr w:rsidR="00DC1BDA" w:rsidRPr="007F21D8" w:rsidTr="00C622E8">
        <w:trPr>
          <w:trHeight w:val="868"/>
        </w:trPr>
        <w:tc>
          <w:tcPr>
            <w:tcW w:w="929" w:type="dxa"/>
          </w:tcPr>
          <w:p w:rsidR="00DC1BDA" w:rsidRPr="007F21D8" w:rsidRDefault="00DC1BDA" w:rsidP="00701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959" w:type="dxa"/>
          </w:tcPr>
          <w:p w:rsidR="00DC1BDA" w:rsidRPr="007F21D8" w:rsidRDefault="00DC1BDA" w:rsidP="00B17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ศึกษามาตรฐ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องรับ</w:t>
            </w:r>
            <w:r w:rsidRPr="00B17CA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การท่องเที่ยวของการเปิดเสรีประชาคมเศรษฐกิจอาเซียน</w:t>
            </w:r>
          </w:p>
        </w:tc>
        <w:tc>
          <w:tcPr>
            <w:tcW w:w="4265" w:type="dxa"/>
          </w:tcPr>
          <w:p w:rsidR="0046210C" w:rsidRDefault="00B33682" w:rsidP="004621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มนัส   </w:t>
            </w:r>
            <w:r w:rsidR="004621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DC1B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ญวงศ์              </w:t>
            </w:r>
          </w:p>
          <w:p w:rsidR="00DC1BDA" w:rsidRPr="007F21D8" w:rsidRDefault="00DC1BDA" w:rsidP="004621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17CA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</w:t>
            </w:r>
            <w:r w:rsidR="00B33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จารย์ ดร.มาเรียม นะมิ </w:t>
            </w:r>
            <w:r w:rsidR="004621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62" w:type="dxa"/>
          </w:tcPr>
          <w:p w:rsidR="00DC1BDA" w:rsidRDefault="00DC1BDA" w:rsidP="007F2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67" w:type="dxa"/>
          </w:tcPr>
          <w:p w:rsidR="00DC1BDA" w:rsidRPr="00B2219E" w:rsidRDefault="00DC1BDA" w:rsidP="00B4322D">
            <w:pPr>
              <w:jc w:val="center"/>
              <w:rPr>
                <w:color w:val="FF0000"/>
              </w:rPr>
            </w:pPr>
            <w:r w:rsidRPr="00B2219E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0</w:t>
            </w:r>
            <w:r w:rsidRPr="00B221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</w:tcPr>
          <w:p w:rsidR="00DC1BDA" w:rsidRPr="00DC1BDA" w:rsidRDefault="00DC1BDA" w:rsidP="0075515B">
            <w:pPr>
              <w:jc w:val="center"/>
              <w:rPr>
                <w:color w:val="FF0000"/>
              </w:rPr>
            </w:pPr>
            <w:r w:rsidRPr="00DC1BDA">
              <w:rPr>
                <w:rFonts w:ascii="TH SarabunPSK" w:hAnsi="TH SarabunPSK" w:cs="TH SarabunPSK"/>
                <w:color w:val="FF0000"/>
                <w:sz w:val="32"/>
                <w:szCs w:val="32"/>
              </w:rPr>
              <w:t>540</w:t>
            </w:r>
            <w:r w:rsidRPr="00DC1B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1465" w:type="dxa"/>
          </w:tcPr>
          <w:p w:rsidR="00DC1BDA" w:rsidRPr="00DC1BDA" w:rsidRDefault="00DC1BDA" w:rsidP="007551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การ</w:t>
            </w:r>
          </w:p>
        </w:tc>
      </w:tr>
      <w:tr w:rsidR="00DC1BDA" w:rsidRPr="007F21D8" w:rsidTr="00C622E8">
        <w:trPr>
          <w:trHeight w:val="868"/>
        </w:trPr>
        <w:tc>
          <w:tcPr>
            <w:tcW w:w="929" w:type="dxa"/>
          </w:tcPr>
          <w:p w:rsidR="00DC1BDA" w:rsidRPr="007F21D8" w:rsidRDefault="00DC1BDA" w:rsidP="007017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959" w:type="dxa"/>
          </w:tcPr>
          <w:p w:rsidR="00DC1BDA" w:rsidRPr="00B17CA2" w:rsidRDefault="00DC1BDA" w:rsidP="00A01E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ลยุทธ์การตลาดเชิงสร้างสรรค์ในสินค้าภูมิปัญญาไทยของผู้ประกอบการ ขนาดกลางและขนาดย่อมต่อการท่องเที่ยวด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ปิ้งเพื่อรองรับการเปิดประชาคมอาเซียนในเขตกรุงเทพมหานคร</w:t>
            </w:r>
          </w:p>
        </w:tc>
        <w:tc>
          <w:tcPr>
            <w:tcW w:w="4265" w:type="dxa"/>
          </w:tcPr>
          <w:p w:rsidR="00B33682" w:rsidRDefault="00DC1BDA" w:rsidP="00A01E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r w:rsidR="00B33682">
              <w:rPr>
                <w:rFonts w:ascii="TH SarabunPSK" w:hAnsi="TH SarabunPSK" w:cs="TH SarabunPSK" w:hint="cs"/>
                <w:sz w:val="32"/>
                <w:szCs w:val="32"/>
                <w:cs/>
              </w:rPr>
              <w:t>าจารย์ว</w:t>
            </w:r>
            <w:proofErr w:type="spellEnd"/>
            <w:r w:rsidR="00B33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พันธ์  มุ่งวิชา  </w:t>
            </w:r>
          </w:p>
          <w:p w:rsidR="00DC1BDA" w:rsidRPr="007F21D8" w:rsidRDefault="00DC1BDA" w:rsidP="00B336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สารสิทธิ์     </w:t>
            </w:r>
            <w:r w:rsidR="00B336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พพา</w:t>
            </w:r>
            <w:r w:rsidR="00B33682"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์</w:t>
            </w:r>
            <w:r w:rsidR="00B33682" w:rsidRPr="007F2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62" w:type="dxa"/>
          </w:tcPr>
          <w:p w:rsidR="00DC1BDA" w:rsidRDefault="00DC1BDA" w:rsidP="007F21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DC1BDA" w:rsidRPr="007F21D8" w:rsidRDefault="00DC1BDA" w:rsidP="007F21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  <w:tc>
          <w:tcPr>
            <w:tcW w:w="1267" w:type="dxa"/>
          </w:tcPr>
          <w:p w:rsidR="00DC1BDA" w:rsidRPr="00B2219E" w:rsidRDefault="00DC1BDA" w:rsidP="00B4322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2219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50,000</w:t>
            </w:r>
          </w:p>
        </w:tc>
        <w:tc>
          <w:tcPr>
            <w:tcW w:w="992" w:type="dxa"/>
          </w:tcPr>
          <w:p w:rsidR="00DC1BDA" w:rsidRPr="00DC1BDA" w:rsidRDefault="00DC1BDA" w:rsidP="00B4322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C1B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05,000</w:t>
            </w:r>
          </w:p>
          <w:p w:rsidR="00DC1BDA" w:rsidRPr="00DC1BDA" w:rsidRDefault="00DC1BDA" w:rsidP="00B4322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C1BD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2,500</w:t>
            </w:r>
          </w:p>
        </w:tc>
        <w:tc>
          <w:tcPr>
            <w:tcW w:w="1465" w:type="dxa"/>
          </w:tcPr>
          <w:p w:rsidR="00DC1BDA" w:rsidRDefault="00DC1BDA" w:rsidP="00B4322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ลาด</w:t>
            </w:r>
          </w:p>
          <w:p w:rsidR="00DC1BDA" w:rsidRPr="00DC1BDA" w:rsidRDefault="00DC1BDA" w:rsidP="00B4322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ธุรกิจระหว่าง ฯ</w:t>
            </w:r>
          </w:p>
        </w:tc>
      </w:tr>
    </w:tbl>
    <w:p w:rsidR="007F21D8" w:rsidRPr="007F21D8" w:rsidRDefault="007F21D8" w:rsidP="007F21D8">
      <w:pPr>
        <w:rPr>
          <w:rFonts w:cs="KodchiangUPC"/>
          <w:sz w:val="30"/>
          <w:szCs w:val="30"/>
        </w:rPr>
      </w:pPr>
    </w:p>
    <w:p w:rsidR="007F21D8" w:rsidRDefault="007F21D8" w:rsidP="00F2205F">
      <w:pPr>
        <w:rPr>
          <w:rFonts w:cs="KodchiangUPC"/>
          <w:sz w:val="30"/>
          <w:szCs w:val="30"/>
        </w:rPr>
      </w:pPr>
    </w:p>
    <w:p w:rsidR="00B2219E" w:rsidRDefault="00B2219E" w:rsidP="00F2205F">
      <w:pPr>
        <w:rPr>
          <w:rFonts w:cs="KodchiangUPC"/>
          <w:sz w:val="30"/>
          <w:szCs w:val="30"/>
        </w:rPr>
      </w:pPr>
    </w:p>
    <w:p w:rsidR="00686C80" w:rsidRDefault="00686C80" w:rsidP="00F2205F">
      <w:pPr>
        <w:rPr>
          <w:rFonts w:cs="KodchiangUPC"/>
          <w:sz w:val="30"/>
          <w:szCs w:val="30"/>
        </w:rPr>
      </w:pPr>
    </w:p>
    <w:p w:rsidR="00D8298F" w:rsidRDefault="00D8298F" w:rsidP="005E0C5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3682" w:rsidRDefault="00B33682" w:rsidP="005E0C5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3682" w:rsidRDefault="00B33682" w:rsidP="005E0C5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C80" w:rsidRDefault="00686C80" w:rsidP="00B221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219E" w:rsidRPr="00D8298F" w:rsidRDefault="00B2219E" w:rsidP="00B2219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298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  <w:r w:rsidRPr="00D829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298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8298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8298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2219E" w:rsidRPr="00D8298F" w:rsidRDefault="00B2219E" w:rsidP="00B221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298F">
        <w:rPr>
          <w:rFonts w:ascii="TH SarabunPSK" w:hAnsi="TH SarabunPSK" w:cs="TH SarabunPSK"/>
          <w:b/>
          <w:bCs/>
          <w:sz w:val="32"/>
          <w:szCs w:val="32"/>
          <w:cs/>
        </w:rPr>
        <w:t>แบบสรุปจำนวนข้อเสนอการวิจัยที่เสนอของบประมาณเงินราย</w:t>
      </w:r>
      <w:r w:rsidR="00D8298F">
        <w:rPr>
          <w:rFonts w:ascii="TH SarabunPSK" w:hAnsi="TH SarabunPSK" w:cs="TH SarabunPSK" w:hint="cs"/>
          <w:b/>
          <w:bCs/>
          <w:sz w:val="32"/>
          <w:szCs w:val="32"/>
          <w:cs/>
        </w:rPr>
        <w:t>จ่าย</w:t>
      </w:r>
      <w:r w:rsidRPr="00D8298F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5</w:t>
      </w:r>
      <w:r w:rsidRPr="00D8298F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B2219E" w:rsidRPr="00D8298F" w:rsidRDefault="00B2219E" w:rsidP="005E0C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298F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คณะบริหารธุรกิจ</w:t>
      </w:r>
    </w:p>
    <w:tbl>
      <w:tblPr>
        <w:tblpPr w:leftFromText="180" w:rightFromText="180" w:vertAnchor="text" w:tblpX="74" w:tblpY="1"/>
        <w:tblOverlap w:val="never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5237"/>
        <w:gridCol w:w="3827"/>
        <w:gridCol w:w="1559"/>
        <w:gridCol w:w="1418"/>
        <w:gridCol w:w="1418"/>
        <w:gridCol w:w="1418"/>
      </w:tblGrid>
      <w:tr w:rsidR="006861A3" w:rsidRPr="00D8298F" w:rsidTr="006861A3">
        <w:trPr>
          <w:trHeight w:val="1035"/>
        </w:trPr>
        <w:tc>
          <w:tcPr>
            <w:tcW w:w="967" w:type="dxa"/>
            <w:vAlign w:val="center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9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37" w:type="dxa"/>
            <w:vAlign w:val="center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9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9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559" w:type="dxa"/>
            <w:vAlign w:val="center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9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418" w:type="dxa"/>
            <w:vAlign w:val="center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9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ี่อนุมัติ</w:t>
            </w:r>
          </w:p>
        </w:tc>
        <w:tc>
          <w:tcPr>
            <w:tcW w:w="1418" w:type="dxa"/>
          </w:tcPr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ยกเงิน</w:t>
            </w:r>
          </w:p>
        </w:tc>
        <w:tc>
          <w:tcPr>
            <w:tcW w:w="1418" w:type="dxa"/>
          </w:tcPr>
          <w:p w:rsid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6861A3" w:rsidRPr="00E443D7" w:rsidRDefault="006861A3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ยกสาขาวิชา</w:t>
            </w:r>
          </w:p>
        </w:tc>
      </w:tr>
      <w:tr w:rsidR="006861A3" w:rsidRPr="00D8298F" w:rsidTr="006861A3">
        <w:trPr>
          <w:trHeight w:val="1035"/>
        </w:trPr>
        <w:tc>
          <w:tcPr>
            <w:tcW w:w="967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5237" w:type="dxa"/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เพิ่มขีดความสามารถในการใช้ภาษาอังกฤษของพนักงานในธุรกิจบริการยานยนต์ เพื่อรองรับประชาคมเศรษฐกิจอาเซียน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ก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ส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ยงยิ่งประเสริฐ       </w:t>
            </w:r>
          </w:p>
        </w:tc>
        <w:tc>
          <w:tcPr>
            <w:tcW w:w="1559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8,900</w:t>
            </w:r>
          </w:p>
        </w:tc>
        <w:tc>
          <w:tcPr>
            <w:tcW w:w="1418" w:type="dxa"/>
          </w:tcPr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58,900</w:t>
            </w:r>
          </w:p>
        </w:tc>
        <w:tc>
          <w:tcPr>
            <w:tcW w:w="1418" w:type="dxa"/>
          </w:tcPr>
          <w:p w:rsidR="006861A3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ษาอังกฤษฯ</w:t>
            </w:r>
          </w:p>
        </w:tc>
      </w:tr>
      <w:tr w:rsidR="006861A3" w:rsidRPr="00D8298F" w:rsidTr="006861A3">
        <w:trPr>
          <w:trHeight w:val="403"/>
        </w:trPr>
        <w:tc>
          <w:tcPr>
            <w:tcW w:w="967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5237" w:type="dxa"/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แนวทางการแก้ไขปัญหาหนี้สินชาวนาในเขตทุ่งกุลาร้องไห้</w:t>
            </w:r>
          </w:p>
        </w:tc>
        <w:tc>
          <w:tcPr>
            <w:tcW w:w="3827" w:type="dxa"/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มล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ิมพ์แพทย์   </w:t>
            </w:r>
          </w:p>
        </w:tc>
        <w:tc>
          <w:tcPr>
            <w:tcW w:w="1559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1,700</w:t>
            </w:r>
          </w:p>
        </w:tc>
        <w:tc>
          <w:tcPr>
            <w:tcW w:w="1418" w:type="dxa"/>
          </w:tcPr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61,700</w:t>
            </w:r>
          </w:p>
        </w:tc>
        <w:tc>
          <w:tcPr>
            <w:tcW w:w="1418" w:type="dxa"/>
          </w:tcPr>
          <w:p w:rsidR="006861A3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งิน</w:t>
            </w:r>
          </w:p>
        </w:tc>
      </w:tr>
      <w:tr w:rsidR="006861A3" w:rsidRPr="00D8298F" w:rsidTr="006861A3">
        <w:trPr>
          <w:trHeight w:val="868"/>
        </w:trPr>
        <w:tc>
          <w:tcPr>
            <w:tcW w:w="967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5237" w:type="dxa"/>
          </w:tcPr>
          <w:p w:rsidR="006861A3" w:rsidRPr="00661A22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ศึกษาการดำเนินงานด้านการตลาดและการจัดทำแผนธุรกิจ ของกลุ่มผู้ผลิตสินค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OTO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เครื่องจักสานผักตกชวา พื้นที่ภาคกลางตอนบนของประเทศไทย</w:t>
            </w:r>
          </w:p>
        </w:tc>
        <w:tc>
          <w:tcPr>
            <w:tcW w:w="3827" w:type="dxa"/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รีรัตน์       หล่อวิรัชสุธี</w:t>
            </w: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559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</w:tc>
        <w:tc>
          <w:tcPr>
            <w:tcW w:w="1418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6,300</w:t>
            </w:r>
          </w:p>
        </w:tc>
        <w:tc>
          <w:tcPr>
            <w:tcW w:w="1418" w:type="dxa"/>
          </w:tcPr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56,300</w:t>
            </w:r>
          </w:p>
        </w:tc>
        <w:tc>
          <w:tcPr>
            <w:tcW w:w="1418" w:type="dxa"/>
          </w:tcPr>
          <w:p w:rsidR="006861A3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ลาด</w:t>
            </w:r>
          </w:p>
        </w:tc>
      </w:tr>
      <w:tr w:rsidR="006861A3" w:rsidRPr="00D8298F" w:rsidTr="006861A3">
        <w:trPr>
          <w:trHeight w:val="868"/>
        </w:trPr>
        <w:tc>
          <w:tcPr>
            <w:tcW w:w="967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5237" w:type="dxa"/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ปัจจัยที่มิอิทธิพลต่อการสร้างความสามารถในการแข่งขันในการส่งออกอาหารสู่เส้นท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ก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 -อาเซียน</w:t>
            </w:r>
          </w:p>
        </w:tc>
        <w:tc>
          <w:tcPr>
            <w:tcW w:w="3827" w:type="dxa"/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มาเรียม   นะมิ </w:t>
            </w: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559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5,500</w:t>
            </w:r>
          </w:p>
        </w:tc>
        <w:tc>
          <w:tcPr>
            <w:tcW w:w="1418" w:type="dxa"/>
          </w:tcPr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65,500</w:t>
            </w:r>
          </w:p>
        </w:tc>
        <w:tc>
          <w:tcPr>
            <w:tcW w:w="1418" w:type="dxa"/>
          </w:tcPr>
          <w:p w:rsidR="006861A3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การ</w:t>
            </w:r>
          </w:p>
        </w:tc>
      </w:tr>
      <w:tr w:rsidR="006861A3" w:rsidRPr="00D8298F" w:rsidTr="006861A3">
        <w:trPr>
          <w:trHeight w:val="868"/>
        </w:trPr>
        <w:tc>
          <w:tcPr>
            <w:tcW w:w="967" w:type="dxa"/>
          </w:tcPr>
          <w:p w:rsidR="006861A3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5237" w:type="dxa"/>
          </w:tcPr>
          <w:p w:rsidR="006861A3" w:rsidRDefault="006861A3" w:rsidP="006861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ความร่วมมือด้านพลังงานไฟฟ้าของอาเซียน </w:t>
            </w:r>
          </w:p>
          <w:p w:rsidR="006861A3" w:rsidRPr="00D62357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จากการนำข้าและการส่งออกพลังงานไฟฟ้าต่อราคาไฟฟ้า</w:t>
            </w:r>
          </w:p>
        </w:tc>
        <w:tc>
          <w:tcPr>
            <w:tcW w:w="3827" w:type="dxa"/>
          </w:tcPr>
          <w:p w:rsidR="006861A3" w:rsidRDefault="006861A3" w:rsidP="006861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ขวัญฤทัย     บุญยะเสนา                 </w:t>
            </w:r>
          </w:p>
          <w:p w:rsidR="006861A3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สุวีณา    รุ่งโรจน์รัตนาการ          </w:t>
            </w:r>
          </w:p>
        </w:tc>
        <w:tc>
          <w:tcPr>
            <w:tcW w:w="1559" w:type="dxa"/>
          </w:tcPr>
          <w:p w:rsidR="006861A3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0,900</w:t>
            </w:r>
          </w:p>
        </w:tc>
        <w:tc>
          <w:tcPr>
            <w:tcW w:w="1418" w:type="dxa"/>
          </w:tcPr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68,720</w:t>
            </w:r>
          </w:p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2,180</w:t>
            </w:r>
          </w:p>
        </w:tc>
        <w:tc>
          <w:tcPr>
            <w:tcW w:w="1418" w:type="dxa"/>
          </w:tcPr>
          <w:p w:rsidR="006861A3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งิน</w:t>
            </w:r>
          </w:p>
          <w:p w:rsidR="00E443D7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ษาอังกฤษฯ</w:t>
            </w:r>
          </w:p>
        </w:tc>
      </w:tr>
      <w:tr w:rsidR="006861A3" w:rsidRPr="00D8298F" w:rsidTr="006861A3">
        <w:trPr>
          <w:trHeight w:val="868"/>
        </w:trPr>
        <w:tc>
          <w:tcPr>
            <w:tcW w:w="967" w:type="dxa"/>
          </w:tcPr>
          <w:p w:rsidR="006861A3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5237" w:type="dxa"/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ลยุทธ์การตลาด ผลิตภัณฑ์สร้างสรรค์ประเภทเครื่องสำอาง ธรรมชาติและสมุนไพรไทยสำหรับผู้ประกอบธุรกิจขนาดกลาง และขนาดย่อมในเขตกรุงเทพมหานครและปริมณฑล</w:t>
            </w:r>
          </w:p>
        </w:tc>
        <w:tc>
          <w:tcPr>
            <w:tcW w:w="3827" w:type="dxa"/>
          </w:tcPr>
          <w:p w:rsidR="006861A3" w:rsidRDefault="006861A3" w:rsidP="0068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proofErr w:type="spellStart"/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พันธ์   มุ่งวิชา</w:t>
            </w: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6861A3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ร.สารสิทธิ์     บุพพานนท์                  </w:t>
            </w:r>
          </w:p>
        </w:tc>
        <w:tc>
          <w:tcPr>
            <w:tcW w:w="1559" w:type="dxa"/>
          </w:tcPr>
          <w:p w:rsidR="006861A3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5,500</w:t>
            </w:r>
          </w:p>
        </w:tc>
        <w:tc>
          <w:tcPr>
            <w:tcW w:w="1418" w:type="dxa"/>
          </w:tcPr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18,950</w:t>
            </w:r>
          </w:p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3,275</w:t>
            </w:r>
          </w:p>
        </w:tc>
        <w:tc>
          <w:tcPr>
            <w:tcW w:w="1418" w:type="dxa"/>
          </w:tcPr>
          <w:p w:rsidR="006861A3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ลาด</w:t>
            </w:r>
          </w:p>
          <w:p w:rsidR="00E443D7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ธุรกิจระหว่างฯ</w:t>
            </w:r>
          </w:p>
        </w:tc>
      </w:tr>
      <w:tr w:rsidR="006861A3" w:rsidRPr="00D8298F" w:rsidTr="006861A3">
        <w:trPr>
          <w:trHeight w:val="868"/>
        </w:trPr>
        <w:tc>
          <w:tcPr>
            <w:tcW w:w="967" w:type="dxa"/>
          </w:tcPr>
          <w:p w:rsidR="006861A3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5237" w:type="dxa"/>
          </w:tcPr>
          <w:p w:rsidR="006861A3" w:rsidRPr="00D8298F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ศึกษาความต้องการในการพัฒนาทักษะความรู้ในการใช้เทคโนโลยีสารสนเทศเพื่อการจัดทำฐานข้อมูลอาหารฮาล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ธุรกิจขนาดกลางและขนาดย่อมใน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ทย</w:t>
            </w:r>
          </w:p>
        </w:tc>
        <w:tc>
          <w:tcPr>
            <w:tcW w:w="3827" w:type="dxa"/>
          </w:tcPr>
          <w:p w:rsidR="006861A3" w:rsidRDefault="006861A3" w:rsidP="0068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ช่วยศาสตราจาร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มาเรียม   นะมิ</w:t>
            </w: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A7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861A3" w:rsidRPr="00C3546A" w:rsidRDefault="006861A3" w:rsidP="006861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546A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ตร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เธียร</w:t>
            </w:r>
            <w:r w:rsidRPr="00C354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6861A3" w:rsidRPr="00BA7552" w:rsidRDefault="006861A3" w:rsidP="006861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861A3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6861A3" w:rsidRPr="00D8298F" w:rsidRDefault="006861A3" w:rsidP="00686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5,500</w:t>
            </w:r>
          </w:p>
        </w:tc>
        <w:tc>
          <w:tcPr>
            <w:tcW w:w="1418" w:type="dxa"/>
          </w:tcPr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43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279</w:t>
            </w: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300</w:t>
            </w:r>
          </w:p>
          <w:p w:rsidR="006861A3" w:rsidRPr="00E443D7" w:rsidRDefault="006861A3" w:rsidP="006861A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3,100</w:t>
            </w:r>
          </w:p>
        </w:tc>
        <w:tc>
          <w:tcPr>
            <w:tcW w:w="1418" w:type="dxa"/>
          </w:tcPr>
          <w:p w:rsidR="006861A3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จัดการ</w:t>
            </w:r>
          </w:p>
          <w:p w:rsidR="00E443D7" w:rsidRPr="00E443D7" w:rsidRDefault="00E443D7" w:rsidP="00081BE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443D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รสนเทศฯ</w:t>
            </w:r>
          </w:p>
        </w:tc>
      </w:tr>
    </w:tbl>
    <w:p w:rsidR="00B2219E" w:rsidRPr="00B2219E" w:rsidRDefault="00B2219E" w:rsidP="00B2219E">
      <w:pPr>
        <w:rPr>
          <w:rFonts w:cs="KodchiangUPC"/>
          <w:sz w:val="30"/>
          <w:szCs w:val="30"/>
        </w:rPr>
      </w:pPr>
    </w:p>
    <w:p w:rsidR="00B2219E" w:rsidRPr="000F02F1" w:rsidRDefault="00B2219E" w:rsidP="000F02F1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02F1" w:rsidRPr="000F02F1" w:rsidRDefault="000F02F1" w:rsidP="000F02F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02F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  <w:r w:rsidRPr="000F02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02F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F02F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F02F1" w:rsidRPr="000F02F1" w:rsidRDefault="000F02F1" w:rsidP="000F02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02F1">
        <w:rPr>
          <w:rFonts w:ascii="TH SarabunPSK" w:hAnsi="TH SarabunPSK" w:cs="TH SarabunPSK"/>
          <w:b/>
          <w:bCs/>
          <w:sz w:val="32"/>
          <w:szCs w:val="32"/>
          <w:cs/>
        </w:rPr>
        <w:t>แบบสรุปจำนวนข้อเสนอการวิจัยที่เสนอของบประมาณเงิน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 (สถาบัน) </w:t>
      </w:r>
      <w:r w:rsidRPr="000F02F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5</w:t>
      </w:r>
      <w:r w:rsidRPr="000F02F1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0F02F1" w:rsidRDefault="000F02F1" w:rsidP="000F02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02F1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คณะบริหารธุรกิจ</w:t>
      </w:r>
    </w:p>
    <w:p w:rsidR="007F43A8" w:rsidRPr="000F02F1" w:rsidRDefault="007F43A8" w:rsidP="000F02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5114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583"/>
        <w:gridCol w:w="4820"/>
        <w:gridCol w:w="1217"/>
        <w:gridCol w:w="1138"/>
        <w:gridCol w:w="1138"/>
        <w:gridCol w:w="1308"/>
      </w:tblGrid>
      <w:tr w:rsidR="003134DF" w:rsidRPr="000F02F1" w:rsidTr="005F6A4F">
        <w:trPr>
          <w:trHeight w:val="1035"/>
        </w:trPr>
        <w:tc>
          <w:tcPr>
            <w:tcW w:w="910" w:type="dxa"/>
            <w:vAlign w:val="center"/>
          </w:tcPr>
          <w:p w:rsidR="003134DF" w:rsidRPr="000F02F1" w:rsidRDefault="003134DF" w:rsidP="00CB58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0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83" w:type="dxa"/>
            <w:vAlign w:val="center"/>
          </w:tcPr>
          <w:p w:rsidR="003134DF" w:rsidRPr="000F02F1" w:rsidRDefault="003134DF" w:rsidP="00CB58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134DF" w:rsidRPr="000F02F1" w:rsidRDefault="003134DF" w:rsidP="00CB58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0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217" w:type="dxa"/>
            <w:vAlign w:val="center"/>
          </w:tcPr>
          <w:p w:rsidR="003134DF" w:rsidRPr="000F02F1" w:rsidRDefault="003134DF" w:rsidP="00CB58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0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1138" w:type="dxa"/>
            <w:vAlign w:val="center"/>
          </w:tcPr>
          <w:p w:rsidR="003134DF" w:rsidRPr="000F02F1" w:rsidRDefault="003134DF" w:rsidP="00CB58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02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ที่อนุมัติ</w:t>
            </w:r>
          </w:p>
        </w:tc>
        <w:tc>
          <w:tcPr>
            <w:tcW w:w="1138" w:type="dxa"/>
            <w:vAlign w:val="center"/>
          </w:tcPr>
          <w:p w:rsidR="003134DF" w:rsidRPr="000F02F1" w:rsidRDefault="003134DF" w:rsidP="00CB58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58F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เงิน</w:t>
            </w:r>
          </w:p>
        </w:tc>
        <w:tc>
          <w:tcPr>
            <w:tcW w:w="1308" w:type="dxa"/>
            <w:vAlign w:val="center"/>
          </w:tcPr>
          <w:p w:rsidR="003134DF" w:rsidRPr="003666B5" w:rsidRDefault="003134DF" w:rsidP="00CB58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666B5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แยกสาขาวิชา</w:t>
            </w:r>
          </w:p>
        </w:tc>
      </w:tr>
      <w:tr w:rsidR="003134DF" w:rsidRPr="000F02F1" w:rsidTr="005F6A4F">
        <w:trPr>
          <w:trHeight w:val="1035"/>
        </w:trPr>
        <w:tc>
          <w:tcPr>
            <w:tcW w:w="910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4583" w:type="dxa"/>
          </w:tcPr>
          <w:p w:rsidR="003134DF" w:rsidRDefault="003134DF" w:rsidP="003134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ลยุทธ์การตลาดของมหาวิทยาลัยเทคโนโลยีราชมงคลที่มีอิทธิพลต่อการตัดสินใจเข้าศึกษาใน</w:t>
            </w:r>
          </w:p>
          <w:p w:rsidR="003134DF" w:rsidRPr="00112521" w:rsidRDefault="003134DF" w:rsidP="003134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บริหารธุรกิจมหาวิทยาลัยเทคโนโลยีราชมงคลในเขตกรุงเทพฯ ปริมณฑ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134DF" w:rsidRPr="000F02F1" w:rsidRDefault="003134DF" w:rsidP="003134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ณฐาพัช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พงศ์พัช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ัวหน้าโครงการ</w:t>
            </w:r>
          </w:p>
        </w:tc>
        <w:tc>
          <w:tcPr>
            <w:tcW w:w="1217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8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138" w:type="dxa"/>
          </w:tcPr>
          <w:p w:rsidR="003134DF" w:rsidRPr="000B16D4" w:rsidRDefault="003134DF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0,000</w:t>
            </w:r>
          </w:p>
        </w:tc>
        <w:tc>
          <w:tcPr>
            <w:tcW w:w="1308" w:type="dxa"/>
          </w:tcPr>
          <w:p w:rsidR="003134DF" w:rsidRPr="003666B5" w:rsidRDefault="003666B5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666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ลาด</w:t>
            </w:r>
          </w:p>
        </w:tc>
      </w:tr>
      <w:tr w:rsidR="003134DF" w:rsidRPr="000F02F1" w:rsidTr="005F6A4F">
        <w:trPr>
          <w:trHeight w:val="403"/>
        </w:trPr>
        <w:tc>
          <w:tcPr>
            <w:tcW w:w="910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4583" w:type="dxa"/>
          </w:tcPr>
          <w:p w:rsidR="003134DF" w:rsidRPr="000F02F1" w:rsidRDefault="003134DF" w:rsidP="003134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 </w:t>
            </w:r>
            <w:r w:rsidRPr="00BB0F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รื่องแนวทางการพัฒนาศักยภาพในการทำงานระหว่างประเทศและความคิดการทำงานของบุคลากรวิเทศสัมพันธ์และผู้ปฏิบัติที่เกี่ยวข้องกับงานกับสัมพันธ์ในมหาวิทยาลัยเทคโนโลยีราชมงคลพระนคร</w:t>
            </w:r>
          </w:p>
        </w:tc>
        <w:tc>
          <w:tcPr>
            <w:tcW w:w="4820" w:type="dxa"/>
          </w:tcPr>
          <w:p w:rsidR="003134DF" w:rsidRPr="000F02F1" w:rsidRDefault="003134DF" w:rsidP="003134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กำพร    สุวรร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ัวหน้าโครงการ</w:t>
            </w:r>
          </w:p>
        </w:tc>
        <w:tc>
          <w:tcPr>
            <w:tcW w:w="1217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8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8" w:type="dxa"/>
          </w:tcPr>
          <w:p w:rsidR="003134DF" w:rsidRPr="000B16D4" w:rsidRDefault="003134DF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0,000</w:t>
            </w:r>
          </w:p>
        </w:tc>
        <w:tc>
          <w:tcPr>
            <w:tcW w:w="1308" w:type="dxa"/>
          </w:tcPr>
          <w:p w:rsidR="003134DF" w:rsidRPr="003666B5" w:rsidRDefault="003666B5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666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ธุรกิจระหว่าง ฯ</w:t>
            </w:r>
          </w:p>
        </w:tc>
      </w:tr>
      <w:tr w:rsidR="003134DF" w:rsidRPr="000F02F1" w:rsidTr="005F6A4F">
        <w:trPr>
          <w:trHeight w:val="403"/>
        </w:trPr>
        <w:tc>
          <w:tcPr>
            <w:tcW w:w="910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4583" w:type="dxa"/>
          </w:tcPr>
          <w:p w:rsidR="003134DF" w:rsidRPr="000F02F1" w:rsidRDefault="003134DF" w:rsidP="003134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สภาพและแนวทางการพัฒนามหาวิทยาลัยเทคโนโลยีราชมงคลพระนครแบบก้าวกระโดดด้ายการเทียบเคียงสมรรถนะตามแนวรางวัลคุณภาพแห่งชาติ</w:t>
            </w:r>
          </w:p>
        </w:tc>
        <w:tc>
          <w:tcPr>
            <w:tcW w:w="4820" w:type="dxa"/>
          </w:tcPr>
          <w:p w:rsidR="003134DF" w:rsidRDefault="003134DF" w:rsidP="003134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สนทยา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รัตน์    หัวหน้าโครงการ</w:t>
            </w:r>
          </w:p>
          <w:p w:rsidR="003134DF" w:rsidRPr="000F02F1" w:rsidRDefault="003134DF" w:rsidP="003134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สมใจ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ิน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ะปทุมพร   ผู้ร่วมโครงการ</w:t>
            </w:r>
          </w:p>
        </w:tc>
        <w:tc>
          <w:tcPr>
            <w:tcW w:w="1217" w:type="dxa"/>
          </w:tcPr>
          <w:p w:rsidR="003134DF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138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</w:tc>
        <w:tc>
          <w:tcPr>
            <w:tcW w:w="1138" w:type="dxa"/>
          </w:tcPr>
          <w:p w:rsidR="003134DF" w:rsidRPr="000B16D4" w:rsidRDefault="003134DF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B16D4">
              <w:rPr>
                <w:rFonts w:ascii="TH SarabunPSK" w:hAnsi="TH SarabunPSK" w:cs="TH SarabunPSK"/>
                <w:color w:val="FF0000"/>
                <w:sz w:val="32"/>
                <w:szCs w:val="32"/>
              </w:rPr>
              <w:t>15</w:t>
            </w:r>
            <w:r w:rsidRPr="000B16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,000</w:t>
            </w:r>
          </w:p>
        </w:tc>
        <w:tc>
          <w:tcPr>
            <w:tcW w:w="1308" w:type="dxa"/>
          </w:tcPr>
          <w:p w:rsidR="003134DF" w:rsidRPr="003666B5" w:rsidRDefault="003666B5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666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งิน</w:t>
            </w:r>
          </w:p>
          <w:p w:rsidR="003666B5" w:rsidRPr="003666B5" w:rsidRDefault="003666B5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666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บัญชี</w:t>
            </w:r>
          </w:p>
        </w:tc>
      </w:tr>
      <w:tr w:rsidR="003134DF" w:rsidRPr="000F02F1" w:rsidTr="005F6A4F">
        <w:trPr>
          <w:trHeight w:val="868"/>
        </w:trPr>
        <w:tc>
          <w:tcPr>
            <w:tcW w:w="910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4583" w:type="dxa"/>
          </w:tcPr>
          <w:p w:rsidR="003134DF" w:rsidRDefault="003134DF" w:rsidP="003134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 การพัฒนาขีดความสามารถของวิสาหกิจชุมชนนาโพธิ์ด้านการตลาดและการจัดการเพื่อพัฒนาสินค้าหนึ่งตำบล หนึ่งผลิตภัณฑ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TO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สู่สากล</w:t>
            </w:r>
          </w:p>
          <w:p w:rsidR="003134DF" w:rsidRPr="008353FE" w:rsidRDefault="003134DF" w:rsidP="003134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AE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820" w:type="dxa"/>
          </w:tcPr>
          <w:p w:rsidR="003134DF" w:rsidRDefault="003134DF" w:rsidP="003134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จารย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ุส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           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ธา</w:t>
            </w:r>
          </w:p>
          <w:p w:rsidR="003134DF" w:rsidRPr="000F02F1" w:rsidRDefault="003134DF" w:rsidP="003134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ขวัญฤทัย   วงศ์กำแหงหาญ</w:t>
            </w:r>
          </w:p>
        </w:tc>
        <w:tc>
          <w:tcPr>
            <w:tcW w:w="1217" w:type="dxa"/>
          </w:tcPr>
          <w:p w:rsidR="003134DF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  <w:tc>
          <w:tcPr>
            <w:tcW w:w="1138" w:type="dxa"/>
          </w:tcPr>
          <w:p w:rsidR="003134DF" w:rsidRPr="000F02F1" w:rsidRDefault="003134DF" w:rsidP="003134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,700</w:t>
            </w:r>
          </w:p>
        </w:tc>
        <w:tc>
          <w:tcPr>
            <w:tcW w:w="1138" w:type="dxa"/>
          </w:tcPr>
          <w:p w:rsidR="003134DF" w:rsidRPr="000B16D4" w:rsidRDefault="003134DF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87,700</w:t>
            </w:r>
          </w:p>
        </w:tc>
        <w:tc>
          <w:tcPr>
            <w:tcW w:w="1308" w:type="dxa"/>
          </w:tcPr>
          <w:p w:rsidR="003134DF" w:rsidRPr="003666B5" w:rsidRDefault="003666B5" w:rsidP="003134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666B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ตลาด</w:t>
            </w:r>
          </w:p>
        </w:tc>
      </w:tr>
    </w:tbl>
    <w:p w:rsidR="00B2219E" w:rsidRDefault="00B2219E" w:rsidP="00F2205F">
      <w:pPr>
        <w:rPr>
          <w:rFonts w:cs="KodchiangUPC"/>
          <w:sz w:val="30"/>
          <w:szCs w:val="30"/>
        </w:rPr>
      </w:pPr>
    </w:p>
    <w:p w:rsidR="000B16D4" w:rsidRDefault="000B16D4" w:rsidP="00F2205F">
      <w:pPr>
        <w:rPr>
          <w:rFonts w:cs="KodchiangUPC"/>
          <w:sz w:val="30"/>
          <w:szCs w:val="30"/>
        </w:rPr>
      </w:pPr>
      <w:r>
        <w:rPr>
          <w:rFonts w:cs="KodchiangUPC" w:hint="cs"/>
          <w:sz w:val="30"/>
          <w:szCs w:val="30"/>
          <w:cs/>
        </w:rPr>
        <w:tab/>
        <w:t xml:space="preserve"> </w:t>
      </w:r>
    </w:p>
    <w:p w:rsidR="00EB42EF" w:rsidRDefault="00EB42EF" w:rsidP="00F2205F">
      <w:pPr>
        <w:rPr>
          <w:rFonts w:cs="KodchiangUPC"/>
          <w:sz w:val="30"/>
          <w:szCs w:val="30"/>
        </w:rPr>
      </w:pPr>
    </w:p>
    <w:p w:rsidR="00EB42EF" w:rsidRPr="00FC255E" w:rsidRDefault="00EB42EF" w:rsidP="00F2205F">
      <w:pPr>
        <w:rPr>
          <w:rFonts w:ascii="TH SarabunPSK" w:hAnsi="TH SarabunPSK" w:cs="TH SarabunPSK"/>
          <w:b/>
          <w:bCs/>
          <w:color w:val="002060"/>
          <w:sz w:val="52"/>
          <w:szCs w:val="52"/>
        </w:rPr>
      </w:pP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รุปแยกสาขา</w:t>
      </w:r>
    </w:p>
    <w:p w:rsidR="005367A1" w:rsidRPr="00FC255E" w:rsidRDefault="00EB42EF" w:rsidP="00F2205F">
      <w:pPr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</w:pP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</w:r>
      <w:r w:rsidR="00FC255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าขาวิชาการบัญชี</w:t>
      </w:r>
      <w:r w:rsidR="005367A1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 xml:space="preserve">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  <w:t xml:space="preserve"> 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  <w:t xml:space="preserve">  </w:t>
      </w:r>
      <w:r w:rsid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AC3440">
        <w:rPr>
          <w:rFonts w:ascii="TH SarabunPSK" w:hAnsi="TH SarabunPSK" w:cs="TH SarabunPSK"/>
          <w:b/>
          <w:bCs/>
          <w:color w:val="002060"/>
          <w:sz w:val="52"/>
          <w:szCs w:val="52"/>
        </w:rPr>
        <w:t xml:space="preserve">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>590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 xml:space="preserve">,000 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  <w:t>บาท</w:t>
      </w:r>
    </w:p>
    <w:p w:rsidR="00EB42EF" w:rsidRPr="00FC255E" w:rsidRDefault="005367A1" w:rsidP="00F2205F">
      <w:pPr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</w:pP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</w:r>
      <w:r w:rsidR="00FC255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าขาวิชาการเงิน</w:t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  <w:t xml:space="preserve"> </w:t>
      </w:r>
      <w:r w:rsidR="00FC255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 xml:space="preserve"> 855,420 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  <w:t>บาท</w:t>
      </w:r>
    </w:p>
    <w:p w:rsidR="00EB42EF" w:rsidRPr="00FC255E" w:rsidRDefault="005367A1" w:rsidP="00F2205F">
      <w:pPr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</w:pP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าขาวิชาการตลาด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AC3440">
        <w:rPr>
          <w:rFonts w:ascii="TH SarabunPSK" w:hAnsi="TH SarabunPSK" w:cs="TH SarabunPSK"/>
          <w:b/>
          <w:bCs/>
          <w:color w:val="002060"/>
          <w:sz w:val="52"/>
          <w:szCs w:val="52"/>
        </w:rPr>
        <w:t xml:space="preserve">    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>1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,462,500</w:t>
      </w:r>
      <w:r w:rsidR="00AC3440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  <w:t>บาท</w:t>
      </w:r>
    </w:p>
    <w:p w:rsidR="005367A1" w:rsidRPr="00FC255E" w:rsidRDefault="005367A1" w:rsidP="00F2205F">
      <w:pPr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</w:pP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</w:r>
      <w:r w:rsidR="00FC255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าขาวิชาการจัดการ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AC3440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  <w:t xml:space="preserve">    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>2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,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>477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,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>925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AC3440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บาท</w:t>
      </w:r>
    </w:p>
    <w:p w:rsidR="005367A1" w:rsidRPr="00FC255E" w:rsidRDefault="005367A1" w:rsidP="00F2205F">
      <w:pPr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</w:pP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</w:r>
      <w:r w:rsidR="00FC255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าขาวิชาระบบสารสนเทศฯ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  <w:t xml:space="preserve">  </w:t>
      </w:r>
      <w:r w:rsid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AC3440">
        <w:rPr>
          <w:rFonts w:ascii="TH SarabunPSK" w:hAnsi="TH SarabunPSK" w:cs="TH SarabunPSK"/>
          <w:b/>
          <w:bCs/>
          <w:color w:val="002060"/>
          <w:sz w:val="52"/>
          <w:szCs w:val="52"/>
        </w:rPr>
        <w:t xml:space="preserve">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>204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,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>350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บาท</w:t>
      </w:r>
    </w:p>
    <w:p w:rsidR="005367A1" w:rsidRPr="00FC255E" w:rsidRDefault="005367A1" w:rsidP="00F2205F">
      <w:pPr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</w:pP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</w:r>
      <w:r w:rsidR="00FC255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าขาวิชาธุรกิจระหว่างประเทศ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 xml:space="preserve">     </w:t>
      </w:r>
      <w:r w:rsid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 xml:space="preserve"> </w:t>
      </w:r>
      <w:r w:rsidR="00AC3440">
        <w:rPr>
          <w:rFonts w:ascii="TH SarabunPSK" w:hAnsi="TH SarabunPSK" w:cs="TH SarabunPSK"/>
          <w:b/>
          <w:bCs/>
          <w:color w:val="002060"/>
          <w:sz w:val="52"/>
          <w:szCs w:val="52"/>
        </w:rPr>
        <w:t xml:space="preserve"> 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>107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,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>025</w:t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C255E">
        <w:rPr>
          <w:rFonts w:ascii="TH SarabunPSK" w:hAnsi="TH SarabunPSK" w:cs="TH SarabunPSK"/>
          <w:b/>
          <w:bCs/>
          <w:color w:val="002060"/>
          <w:sz w:val="52"/>
          <w:szCs w:val="52"/>
        </w:rPr>
        <w:tab/>
      </w:r>
      <w:r w:rsidR="00F9461D"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บาท</w:t>
      </w:r>
    </w:p>
    <w:p w:rsidR="00F9461D" w:rsidRPr="00FC255E" w:rsidRDefault="00F9461D" w:rsidP="00F2205F">
      <w:pPr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</w:pP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</w:r>
      <w:r w:rsidR="00FC255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สาขาวิชาภาษาอังกฤษธุรกิจ</w:t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  <w:t xml:space="preserve"> </w:t>
      </w:r>
      <w:r w:rsidR="00FC255E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ab/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 xml:space="preserve"> </w:t>
      </w:r>
      <w:r w:rsidR="00AC3440">
        <w:rPr>
          <w:rFonts w:ascii="TH SarabunPSK" w:hAnsi="TH SarabunPSK" w:cs="TH SarabunPSK" w:hint="cs"/>
          <w:b/>
          <w:bCs/>
          <w:color w:val="002060"/>
          <w:sz w:val="52"/>
          <w:szCs w:val="52"/>
          <w:cs/>
        </w:rPr>
        <w:t xml:space="preserve"> </w:t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>556,705</w:t>
      </w:r>
      <w:r w:rsidRPr="00FC255E">
        <w:rPr>
          <w:rFonts w:ascii="TH SarabunPSK" w:hAnsi="TH SarabunPSK" w:cs="TH SarabunPSK"/>
          <w:b/>
          <w:bCs/>
          <w:color w:val="002060"/>
          <w:sz w:val="52"/>
          <w:szCs w:val="52"/>
          <w:cs/>
        </w:rPr>
        <w:tab/>
        <w:t>บาท</w:t>
      </w:r>
    </w:p>
    <w:p w:rsidR="005367A1" w:rsidRPr="00FC255E" w:rsidRDefault="005367A1" w:rsidP="00F2205F">
      <w:pPr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</w:pPr>
      <w:r w:rsidRPr="00FC255E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ab/>
      </w:r>
      <w:r w:rsidR="00F9461D" w:rsidRPr="00FC255E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ab/>
      </w:r>
      <w:r w:rsidR="00FC255E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ab/>
      </w:r>
      <w:r w:rsidR="00F9461D" w:rsidRPr="00FC255E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>รวมเป็นเงิน</w:t>
      </w:r>
      <w:r w:rsidR="00F9461D" w:rsidRPr="00FC255E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ab/>
      </w:r>
      <w:r w:rsidR="00F9461D" w:rsidRPr="00FC255E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ab/>
      </w:r>
      <w:r w:rsidR="00F9461D" w:rsidRPr="00FC255E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ab/>
      </w:r>
      <w:r w:rsidR="00AC3440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     </w:t>
      </w:r>
      <w:r w:rsidR="00F9461D" w:rsidRPr="00FC255E">
        <w:rPr>
          <w:rFonts w:ascii="TH SarabunPSK" w:hAnsi="TH SarabunPSK" w:cs="TH SarabunPSK"/>
          <w:b/>
          <w:bCs/>
          <w:color w:val="FF0000"/>
          <w:sz w:val="52"/>
          <w:szCs w:val="52"/>
          <w:u w:val="double"/>
          <w:cs/>
        </w:rPr>
        <w:t>5,722,925</w:t>
      </w:r>
      <w:r w:rsidR="00F9461D" w:rsidRPr="00FC255E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ab/>
        <w:t>บาท</w:t>
      </w:r>
    </w:p>
    <w:p w:rsidR="00EB42EF" w:rsidRPr="00FC255E" w:rsidRDefault="00EB42EF" w:rsidP="00F2205F">
      <w:pPr>
        <w:rPr>
          <w:rFonts w:ascii="TH SarabunPSK" w:hAnsi="TH SarabunPSK" w:cs="TH SarabunPSK"/>
          <w:b/>
          <w:bCs/>
          <w:sz w:val="52"/>
          <w:szCs w:val="52"/>
        </w:rPr>
      </w:pPr>
    </w:p>
    <w:sectPr w:rsidR="00EB42EF" w:rsidRPr="00FC255E" w:rsidSect="008C649F">
      <w:pgSz w:w="16840" w:h="11907" w:orient="landscape" w:code="9"/>
      <w:pgMar w:top="426" w:right="760" w:bottom="1106" w:left="7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57C"/>
    <w:multiLevelType w:val="hybridMultilevel"/>
    <w:tmpl w:val="B0621F26"/>
    <w:lvl w:ilvl="0" w:tplc="6BCCDC9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894"/>
    <w:multiLevelType w:val="hybridMultilevel"/>
    <w:tmpl w:val="BDD8829E"/>
    <w:lvl w:ilvl="0" w:tplc="207444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556A9"/>
    <w:multiLevelType w:val="hybridMultilevel"/>
    <w:tmpl w:val="119E2F62"/>
    <w:lvl w:ilvl="0" w:tplc="CD140286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81"/>
    <w:rsid w:val="000010A1"/>
    <w:rsid w:val="0000255B"/>
    <w:rsid w:val="00004483"/>
    <w:rsid w:val="00005FC6"/>
    <w:rsid w:val="000063FB"/>
    <w:rsid w:val="000166CA"/>
    <w:rsid w:val="00022D44"/>
    <w:rsid w:val="000239E3"/>
    <w:rsid w:val="00026B07"/>
    <w:rsid w:val="00030CAB"/>
    <w:rsid w:val="00031C33"/>
    <w:rsid w:val="00031ED5"/>
    <w:rsid w:val="00033B74"/>
    <w:rsid w:val="00035749"/>
    <w:rsid w:val="00046859"/>
    <w:rsid w:val="00057924"/>
    <w:rsid w:val="0006028C"/>
    <w:rsid w:val="000635AA"/>
    <w:rsid w:val="00063DE5"/>
    <w:rsid w:val="0006584B"/>
    <w:rsid w:val="00075EA3"/>
    <w:rsid w:val="00081BE1"/>
    <w:rsid w:val="000828C4"/>
    <w:rsid w:val="000847AB"/>
    <w:rsid w:val="00085BDA"/>
    <w:rsid w:val="000869C6"/>
    <w:rsid w:val="00090CD7"/>
    <w:rsid w:val="00094FC7"/>
    <w:rsid w:val="0009622D"/>
    <w:rsid w:val="000A18B8"/>
    <w:rsid w:val="000B0A7A"/>
    <w:rsid w:val="000B16D4"/>
    <w:rsid w:val="000B5BD1"/>
    <w:rsid w:val="000B693B"/>
    <w:rsid w:val="000C0C68"/>
    <w:rsid w:val="000C2615"/>
    <w:rsid w:val="000C51B1"/>
    <w:rsid w:val="000D4035"/>
    <w:rsid w:val="000D77AD"/>
    <w:rsid w:val="000E1692"/>
    <w:rsid w:val="000E4179"/>
    <w:rsid w:val="000E6E90"/>
    <w:rsid w:val="000F02F1"/>
    <w:rsid w:val="000F2372"/>
    <w:rsid w:val="000F5919"/>
    <w:rsid w:val="00101131"/>
    <w:rsid w:val="00106FC9"/>
    <w:rsid w:val="00112521"/>
    <w:rsid w:val="00114548"/>
    <w:rsid w:val="001204DF"/>
    <w:rsid w:val="0012409C"/>
    <w:rsid w:val="001242F7"/>
    <w:rsid w:val="00126C65"/>
    <w:rsid w:val="00131A26"/>
    <w:rsid w:val="00135971"/>
    <w:rsid w:val="00136BB7"/>
    <w:rsid w:val="00141CA9"/>
    <w:rsid w:val="00160D77"/>
    <w:rsid w:val="00161074"/>
    <w:rsid w:val="00161C06"/>
    <w:rsid w:val="0016546F"/>
    <w:rsid w:val="00165C52"/>
    <w:rsid w:val="00172F92"/>
    <w:rsid w:val="00184DBC"/>
    <w:rsid w:val="00184F7E"/>
    <w:rsid w:val="0018507A"/>
    <w:rsid w:val="001942F8"/>
    <w:rsid w:val="00197F08"/>
    <w:rsid w:val="001A4C49"/>
    <w:rsid w:val="001A51B2"/>
    <w:rsid w:val="001B21A9"/>
    <w:rsid w:val="001B5BA7"/>
    <w:rsid w:val="001D1317"/>
    <w:rsid w:val="001D1910"/>
    <w:rsid w:val="001D3ECC"/>
    <w:rsid w:val="001D4EF0"/>
    <w:rsid w:val="001E13D2"/>
    <w:rsid w:val="001E717E"/>
    <w:rsid w:val="001E7C1B"/>
    <w:rsid w:val="001F109B"/>
    <w:rsid w:val="001F3D18"/>
    <w:rsid w:val="001F3E0D"/>
    <w:rsid w:val="001F4EB8"/>
    <w:rsid w:val="00201073"/>
    <w:rsid w:val="00203154"/>
    <w:rsid w:val="00206F15"/>
    <w:rsid w:val="00212563"/>
    <w:rsid w:val="002211C0"/>
    <w:rsid w:val="00221C69"/>
    <w:rsid w:val="00223B37"/>
    <w:rsid w:val="00225816"/>
    <w:rsid w:val="0023222D"/>
    <w:rsid w:val="0023303C"/>
    <w:rsid w:val="00233DDC"/>
    <w:rsid w:val="00237B65"/>
    <w:rsid w:val="0024451F"/>
    <w:rsid w:val="00256130"/>
    <w:rsid w:val="00260689"/>
    <w:rsid w:val="00263D5B"/>
    <w:rsid w:val="00267830"/>
    <w:rsid w:val="00275BE0"/>
    <w:rsid w:val="00276622"/>
    <w:rsid w:val="00276D2F"/>
    <w:rsid w:val="0027740F"/>
    <w:rsid w:val="00277B2D"/>
    <w:rsid w:val="00282F15"/>
    <w:rsid w:val="002855F8"/>
    <w:rsid w:val="00294759"/>
    <w:rsid w:val="00297C21"/>
    <w:rsid w:val="00297D78"/>
    <w:rsid w:val="002A01B9"/>
    <w:rsid w:val="002A36C1"/>
    <w:rsid w:val="002B1825"/>
    <w:rsid w:val="002B2515"/>
    <w:rsid w:val="002C19F4"/>
    <w:rsid w:val="002C491F"/>
    <w:rsid w:val="002C51F6"/>
    <w:rsid w:val="002C7C75"/>
    <w:rsid w:val="002D7D4E"/>
    <w:rsid w:val="002E0CA8"/>
    <w:rsid w:val="002E2D66"/>
    <w:rsid w:val="002F2824"/>
    <w:rsid w:val="002F57C0"/>
    <w:rsid w:val="0030086B"/>
    <w:rsid w:val="00307BF9"/>
    <w:rsid w:val="0031261D"/>
    <w:rsid w:val="003134DF"/>
    <w:rsid w:val="00313F57"/>
    <w:rsid w:val="003154F4"/>
    <w:rsid w:val="00315BEC"/>
    <w:rsid w:val="003176E5"/>
    <w:rsid w:val="00326CB9"/>
    <w:rsid w:val="0033477B"/>
    <w:rsid w:val="00341ED5"/>
    <w:rsid w:val="003430AB"/>
    <w:rsid w:val="003436F9"/>
    <w:rsid w:val="0034455F"/>
    <w:rsid w:val="00352406"/>
    <w:rsid w:val="00352FF4"/>
    <w:rsid w:val="0036043A"/>
    <w:rsid w:val="003666B5"/>
    <w:rsid w:val="00374EE7"/>
    <w:rsid w:val="0037661C"/>
    <w:rsid w:val="003811BE"/>
    <w:rsid w:val="00382DE3"/>
    <w:rsid w:val="00383BD1"/>
    <w:rsid w:val="0039136A"/>
    <w:rsid w:val="0039399C"/>
    <w:rsid w:val="00394109"/>
    <w:rsid w:val="00395016"/>
    <w:rsid w:val="003A563A"/>
    <w:rsid w:val="003A622E"/>
    <w:rsid w:val="003A7E81"/>
    <w:rsid w:val="003B42EA"/>
    <w:rsid w:val="003B464F"/>
    <w:rsid w:val="003B6835"/>
    <w:rsid w:val="003C63CE"/>
    <w:rsid w:val="003D416B"/>
    <w:rsid w:val="003D5570"/>
    <w:rsid w:val="003E039D"/>
    <w:rsid w:val="003F4163"/>
    <w:rsid w:val="00401145"/>
    <w:rsid w:val="004022EF"/>
    <w:rsid w:val="004055AD"/>
    <w:rsid w:val="00407B00"/>
    <w:rsid w:val="00415C8D"/>
    <w:rsid w:val="004201FC"/>
    <w:rsid w:val="00424EBE"/>
    <w:rsid w:val="0042594C"/>
    <w:rsid w:val="00426858"/>
    <w:rsid w:val="004270A2"/>
    <w:rsid w:val="00431586"/>
    <w:rsid w:val="00432881"/>
    <w:rsid w:val="00453376"/>
    <w:rsid w:val="004566D5"/>
    <w:rsid w:val="0046210C"/>
    <w:rsid w:val="00473DA8"/>
    <w:rsid w:val="00473E98"/>
    <w:rsid w:val="00481495"/>
    <w:rsid w:val="00484C85"/>
    <w:rsid w:val="00485D37"/>
    <w:rsid w:val="00495AA2"/>
    <w:rsid w:val="00495F88"/>
    <w:rsid w:val="00497153"/>
    <w:rsid w:val="004B5A6E"/>
    <w:rsid w:val="004C4044"/>
    <w:rsid w:val="004C6145"/>
    <w:rsid w:val="004C71DB"/>
    <w:rsid w:val="004D109F"/>
    <w:rsid w:val="004D247D"/>
    <w:rsid w:val="004D2854"/>
    <w:rsid w:val="004E4F25"/>
    <w:rsid w:val="004E6437"/>
    <w:rsid w:val="005035B3"/>
    <w:rsid w:val="00504547"/>
    <w:rsid w:val="00510C91"/>
    <w:rsid w:val="00514206"/>
    <w:rsid w:val="00521460"/>
    <w:rsid w:val="005333E2"/>
    <w:rsid w:val="005367A1"/>
    <w:rsid w:val="00537BA1"/>
    <w:rsid w:val="00537D98"/>
    <w:rsid w:val="005412F9"/>
    <w:rsid w:val="00551099"/>
    <w:rsid w:val="00552110"/>
    <w:rsid w:val="00553E98"/>
    <w:rsid w:val="00556B8C"/>
    <w:rsid w:val="00557010"/>
    <w:rsid w:val="005601AE"/>
    <w:rsid w:val="0056061C"/>
    <w:rsid w:val="005673B7"/>
    <w:rsid w:val="00583996"/>
    <w:rsid w:val="00587650"/>
    <w:rsid w:val="005877D2"/>
    <w:rsid w:val="00590008"/>
    <w:rsid w:val="0059426A"/>
    <w:rsid w:val="00594A58"/>
    <w:rsid w:val="00595A75"/>
    <w:rsid w:val="005A3102"/>
    <w:rsid w:val="005A5A5F"/>
    <w:rsid w:val="005B6E01"/>
    <w:rsid w:val="005C07C4"/>
    <w:rsid w:val="005C26F0"/>
    <w:rsid w:val="005C45DE"/>
    <w:rsid w:val="005C706D"/>
    <w:rsid w:val="005D4B72"/>
    <w:rsid w:val="005D509E"/>
    <w:rsid w:val="005D6A0F"/>
    <w:rsid w:val="005E0C56"/>
    <w:rsid w:val="005E15A7"/>
    <w:rsid w:val="005F20DE"/>
    <w:rsid w:val="005F3AA0"/>
    <w:rsid w:val="005F6A4F"/>
    <w:rsid w:val="006178B3"/>
    <w:rsid w:val="006214D7"/>
    <w:rsid w:val="006242CC"/>
    <w:rsid w:val="00627ED6"/>
    <w:rsid w:val="00630493"/>
    <w:rsid w:val="00631132"/>
    <w:rsid w:val="0063261F"/>
    <w:rsid w:val="00632EED"/>
    <w:rsid w:val="00637CF0"/>
    <w:rsid w:val="006454BC"/>
    <w:rsid w:val="00650B52"/>
    <w:rsid w:val="0065589D"/>
    <w:rsid w:val="00661A22"/>
    <w:rsid w:val="00661E26"/>
    <w:rsid w:val="0066538E"/>
    <w:rsid w:val="00665A43"/>
    <w:rsid w:val="00671A8E"/>
    <w:rsid w:val="006728FC"/>
    <w:rsid w:val="00672D2A"/>
    <w:rsid w:val="00675B49"/>
    <w:rsid w:val="0068147F"/>
    <w:rsid w:val="0068366E"/>
    <w:rsid w:val="006861A3"/>
    <w:rsid w:val="00686C80"/>
    <w:rsid w:val="006A138E"/>
    <w:rsid w:val="006A54EC"/>
    <w:rsid w:val="006B06DB"/>
    <w:rsid w:val="006B6EC4"/>
    <w:rsid w:val="006C274C"/>
    <w:rsid w:val="006C2859"/>
    <w:rsid w:val="006C33E5"/>
    <w:rsid w:val="006C5586"/>
    <w:rsid w:val="006C5FC3"/>
    <w:rsid w:val="006D5248"/>
    <w:rsid w:val="006E2DFE"/>
    <w:rsid w:val="006E7224"/>
    <w:rsid w:val="006F4A6C"/>
    <w:rsid w:val="006F4D1A"/>
    <w:rsid w:val="006F68B7"/>
    <w:rsid w:val="007017A9"/>
    <w:rsid w:val="00707037"/>
    <w:rsid w:val="00710BA2"/>
    <w:rsid w:val="00715A52"/>
    <w:rsid w:val="00715EB8"/>
    <w:rsid w:val="00721A57"/>
    <w:rsid w:val="0073021A"/>
    <w:rsid w:val="00734196"/>
    <w:rsid w:val="007342BA"/>
    <w:rsid w:val="00737396"/>
    <w:rsid w:val="00740B2E"/>
    <w:rsid w:val="00752B95"/>
    <w:rsid w:val="00753135"/>
    <w:rsid w:val="007560E8"/>
    <w:rsid w:val="00757267"/>
    <w:rsid w:val="007712F8"/>
    <w:rsid w:val="00773257"/>
    <w:rsid w:val="007732E8"/>
    <w:rsid w:val="00774534"/>
    <w:rsid w:val="00781657"/>
    <w:rsid w:val="00785E4C"/>
    <w:rsid w:val="00790EE6"/>
    <w:rsid w:val="007A1FF4"/>
    <w:rsid w:val="007A2450"/>
    <w:rsid w:val="007A5BBD"/>
    <w:rsid w:val="007B087E"/>
    <w:rsid w:val="007B2AF0"/>
    <w:rsid w:val="007B4022"/>
    <w:rsid w:val="007B4219"/>
    <w:rsid w:val="007C6941"/>
    <w:rsid w:val="007C6B87"/>
    <w:rsid w:val="007D09BC"/>
    <w:rsid w:val="007D49E6"/>
    <w:rsid w:val="007D5BF0"/>
    <w:rsid w:val="007E4765"/>
    <w:rsid w:val="007E569B"/>
    <w:rsid w:val="007E6A9F"/>
    <w:rsid w:val="007F21D8"/>
    <w:rsid w:val="007F409E"/>
    <w:rsid w:val="007F43A8"/>
    <w:rsid w:val="007F4CDD"/>
    <w:rsid w:val="00801D20"/>
    <w:rsid w:val="00806E6A"/>
    <w:rsid w:val="00822913"/>
    <w:rsid w:val="0082483A"/>
    <w:rsid w:val="008273C2"/>
    <w:rsid w:val="00834DC1"/>
    <w:rsid w:val="008353FE"/>
    <w:rsid w:val="008377CA"/>
    <w:rsid w:val="008424DD"/>
    <w:rsid w:val="00851566"/>
    <w:rsid w:val="00852825"/>
    <w:rsid w:val="0085386A"/>
    <w:rsid w:val="008569C5"/>
    <w:rsid w:val="008667E4"/>
    <w:rsid w:val="008715EB"/>
    <w:rsid w:val="008737DD"/>
    <w:rsid w:val="008744C2"/>
    <w:rsid w:val="008763C1"/>
    <w:rsid w:val="00876E4B"/>
    <w:rsid w:val="00886008"/>
    <w:rsid w:val="008877EB"/>
    <w:rsid w:val="00887E66"/>
    <w:rsid w:val="00891156"/>
    <w:rsid w:val="00891380"/>
    <w:rsid w:val="008A1B55"/>
    <w:rsid w:val="008A34E8"/>
    <w:rsid w:val="008A75B5"/>
    <w:rsid w:val="008A7FE3"/>
    <w:rsid w:val="008B0EDA"/>
    <w:rsid w:val="008B2C30"/>
    <w:rsid w:val="008B4B7C"/>
    <w:rsid w:val="008B5BA0"/>
    <w:rsid w:val="008C5905"/>
    <w:rsid w:val="008C649F"/>
    <w:rsid w:val="008D1FDC"/>
    <w:rsid w:val="008E17E4"/>
    <w:rsid w:val="008E7FB8"/>
    <w:rsid w:val="008F36E2"/>
    <w:rsid w:val="009026BF"/>
    <w:rsid w:val="00905328"/>
    <w:rsid w:val="00906A34"/>
    <w:rsid w:val="0091215E"/>
    <w:rsid w:val="00913D1B"/>
    <w:rsid w:val="009164D2"/>
    <w:rsid w:val="00920BEF"/>
    <w:rsid w:val="00921B3F"/>
    <w:rsid w:val="00923422"/>
    <w:rsid w:val="00926E43"/>
    <w:rsid w:val="00930750"/>
    <w:rsid w:val="00930A34"/>
    <w:rsid w:val="009321FF"/>
    <w:rsid w:val="0093507E"/>
    <w:rsid w:val="009473C3"/>
    <w:rsid w:val="00951A72"/>
    <w:rsid w:val="009547FC"/>
    <w:rsid w:val="00954892"/>
    <w:rsid w:val="00960065"/>
    <w:rsid w:val="0097153F"/>
    <w:rsid w:val="00972938"/>
    <w:rsid w:val="00975843"/>
    <w:rsid w:val="00986357"/>
    <w:rsid w:val="00995868"/>
    <w:rsid w:val="00995E40"/>
    <w:rsid w:val="00996D0C"/>
    <w:rsid w:val="00997D05"/>
    <w:rsid w:val="009A50F1"/>
    <w:rsid w:val="009A7823"/>
    <w:rsid w:val="009B24E7"/>
    <w:rsid w:val="009B3240"/>
    <w:rsid w:val="009B36B6"/>
    <w:rsid w:val="009B3B48"/>
    <w:rsid w:val="009B55EC"/>
    <w:rsid w:val="009B7295"/>
    <w:rsid w:val="009C1F4C"/>
    <w:rsid w:val="009C3820"/>
    <w:rsid w:val="009D12D4"/>
    <w:rsid w:val="009D3701"/>
    <w:rsid w:val="009F213A"/>
    <w:rsid w:val="009F62B2"/>
    <w:rsid w:val="00A01229"/>
    <w:rsid w:val="00A01EA8"/>
    <w:rsid w:val="00A117B9"/>
    <w:rsid w:val="00A1252F"/>
    <w:rsid w:val="00A175E4"/>
    <w:rsid w:val="00A21AE9"/>
    <w:rsid w:val="00A22937"/>
    <w:rsid w:val="00A25C16"/>
    <w:rsid w:val="00A32A6E"/>
    <w:rsid w:val="00A51460"/>
    <w:rsid w:val="00A52370"/>
    <w:rsid w:val="00A53CD0"/>
    <w:rsid w:val="00A6163F"/>
    <w:rsid w:val="00A64151"/>
    <w:rsid w:val="00A71109"/>
    <w:rsid w:val="00A8144D"/>
    <w:rsid w:val="00A857FD"/>
    <w:rsid w:val="00A85819"/>
    <w:rsid w:val="00A9105F"/>
    <w:rsid w:val="00A9421F"/>
    <w:rsid w:val="00A960E9"/>
    <w:rsid w:val="00AA221C"/>
    <w:rsid w:val="00AA36A1"/>
    <w:rsid w:val="00AB5F0C"/>
    <w:rsid w:val="00AC15D1"/>
    <w:rsid w:val="00AC2944"/>
    <w:rsid w:val="00AC3440"/>
    <w:rsid w:val="00AD2FEB"/>
    <w:rsid w:val="00AE017E"/>
    <w:rsid w:val="00AE1B32"/>
    <w:rsid w:val="00AE47A9"/>
    <w:rsid w:val="00AE6DB4"/>
    <w:rsid w:val="00AF3087"/>
    <w:rsid w:val="00B057F5"/>
    <w:rsid w:val="00B07DE0"/>
    <w:rsid w:val="00B128D3"/>
    <w:rsid w:val="00B16BFB"/>
    <w:rsid w:val="00B17CA2"/>
    <w:rsid w:val="00B21BD8"/>
    <w:rsid w:val="00B2219E"/>
    <w:rsid w:val="00B31C7A"/>
    <w:rsid w:val="00B323BA"/>
    <w:rsid w:val="00B33682"/>
    <w:rsid w:val="00B37500"/>
    <w:rsid w:val="00B42933"/>
    <w:rsid w:val="00B4322D"/>
    <w:rsid w:val="00B5228A"/>
    <w:rsid w:val="00B531BB"/>
    <w:rsid w:val="00B54B8F"/>
    <w:rsid w:val="00B5754D"/>
    <w:rsid w:val="00B63ADD"/>
    <w:rsid w:val="00B659DD"/>
    <w:rsid w:val="00B65A09"/>
    <w:rsid w:val="00B664F9"/>
    <w:rsid w:val="00B67858"/>
    <w:rsid w:val="00B67AE1"/>
    <w:rsid w:val="00B717F1"/>
    <w:rsid w:val="00B72B1C"/>
    <w:rsid w:val="00B73034"/>
    <w:rsid w:val="00B745FF"/>
    <w:rsid w:val="00B916D3"/>
    <w:rsid w:val="00BA7552"/>
    <w:rsid w:val="00BB0746"/>
    <w:rsid w:val="00BB0F92"/>
    <w:rsid w:val="00BB41E1"/>
    <w:rsid w:val="00BB53ED"/>
    <w:rsid w:val="00BD16AC"/>
    <w:rsid w:val="00BE2E94"/>
    <w:rsid w:val="00BE423C"/>
    <w:rsid w:val="00C0377A"/>
    <w:rsid w:val="00C1151C"/>
    <w:rsid w:val="00C11DD2"/>
    <w:rsid w:val="00C1301C"/>
    <w:rsid w:val="00C216A4"/>
    <w:rsid w:val="00C23465"/>
    <w:rsid w:val="00C26091"/>
    <w:rsid w:val="00C32E36"/>
    <w:rsid w:val="00C34198"/>
    <w:rsid w:val="00C3546A"/>
    <w:rsid w:val="00C40F7C"/>
    <w:rsid w:val="00C4232C"/>
    <w:rsid w:val="00C43573"/>
    <w:rsid w:val="00C500EE"/>
    <w:rsid w:val="00C534FC"/>
    <w:rsid w:val="00C54C23"/>
    <w:rsid w:val="00C60ADA"/>
    <w:rsid w:val="00C622E8"/>
    <w:rsid w:val="00C66237"/>
    <w:rsid w:val="00C702C4"/>
    <w:rsid w:val="00C70FD0"/>
    <w:rsid w:val="00C80D19"/>
    <w:rsid w:val="00C876CE"/>
    <w:rsid w:val="00C920D6"/>
    <w:rsid w:val="00C9319D"/>
    <w:rsid w:val="00C949A8"/>
    <w:rsid w:val="00C97A85"/>
    <w:rsid w:val="00CA1EE6"/>
    <w:rsid w:val="00CA29F8"/>
    <w:rsid w:val="00CB046E"/>
    <w:rsid w:val="00CB1018"/>
    <w:rsid w:val="00CB4436"/>
    <w:rsid w:val="00CB58F0"/>
    <w:rsid w:val="00CB621A"/>
    <w:rsid w:val="00CB6CA6"/>
    <w:rsid w:val="00CB745E"/>
    <w:rsid w:val="00CC33FB"/>
    <w:rsid w:val="00CC4190"/>
    <w:rsid w:val="00CC6686"/>
    <w:rsid w:val="00CD442A"/>
    <w:rsid w:val="00CD5387"/>
    <w:rsid w:val="00CE74F5"/>
    <w:rsid w:val="00CF4A6F"/>
    <w:rsid w:val="00D001BD"/>
    <w:rsid w:val="00D05C7C"/>
    <w:rsid w:val="00D106CE"/>
    <w:rsid w:val="00D118F5"/>
    <w:rsid w:val="00D17777"/>
    <w:rsid w:val="00D20848"/>
    <w:rsid w:val="00D21497"/>
    <w:rsid w:val="00D24F4F"/>
    <w:rsid w:val="00D326BF"/>
    <w:rsid w:val="00D34B86"/>
    <w:rsid w:val="00D362F7"/>
    <w:rsid w:val="00D418F4"/>
    <w:rsid w:val="00D43520"/>
    <w:rsid w:val="00D43B79"/>
    <w:rsid w:val="00D53EE5"/>
    <w:rsid w:val="00D54B6B"/>
    <w:rsid w:val="00D55DD0"/>
    <w:rsid w:val="00D6188C"/>
    <w:rsid w:val="00D62357"/>
    <w:rsid w:val="00D6548A"/>
    <w:rsid w:val="00D73881"/>
    <w:rsid w:val="00D74854"/>
    <w:rsid w:val="00D7692E"/>
    <w:rsid w:val="00D82831"/>
    <w:rsid w:val="00D8298F"/>
    <w:rsid w:val="00D85A01"/>
    <w:rsid w:val="00D872B9"/>
    <w:rsid w:val="00D9153C"/>
    <w:rsid w:val="00D94B0F"/>
    <w:rsid w:val="00D96A96"/>
    <w:rsid w:val="00D96BD8"/>
    <w:rsid w:val="00DA1B96"/>
    <w:rsid w:val="00DA2DD9"/>
    <w:rsid w:val="00DA68EF"/>
    <w:rsid w:val="00DB16F7"/>
    <w:rsid w:val="00DB4605"/>
    <w:rsid w:val="00DB5BE5"/>
    <w:rsid w:val="00DC1BDA"/>
    <w:rsid w:val="00DC1C4F"/>
    <w:rsid w:val="00DC1C70"/>
    <w:rsid w:val="00DD0188"/>
    <w:rsid w:val="00DD0BFD"/>
    <w:rsid w:val="00DF0B1E"/>
    <w:rsid w:val="00E01098"/>
    <w:rsid w:val="00E05FFF"/>
    <w:rsid w:val="00E063B7"/>
    <w:rsid w:val="00E12887"/>
    <w:rsid w:val="00E13C99"/>
    <w:rsid w:val="00E213C7"/>
    <w:rsid w:val="00E21EC3"/>
    <w:rsid w:val="00E23604"/>
    <w:rsid w:val="00E24672"/>
    <w:rsid w:val="00E251F6"/>
    <w:rsid w:val="00E32C4A"/>
    <w:rsid w:val="00E43B8B"/>
    <w:rsid w:val="00E443D7"/>
    <w:rsid w:val="00E46285"/>
    <w:rsid w:val="00E46512"/>
    <w:rsid w:val="00E727F2"/>
    <w:rsid w:val="00E740F5"/>
    <w:rsid w:val="00E747C2"/>
    <w:rsid w:val="00E813DC"/>
    <w:rsid w:val="00E846A9"/>
    <w:rsid w:val="00E92DC1"/>
    <w:rsid w:val="00E9543F"/>
    <w:rsid w:val="00E97023"/>
    <w:rsid w:val="00EA69D8"/>
    <w:rsid w:val="00EB2C4E"/>
    <w:rsid w:val="00EB42EF"/>
    <w:rsid w:val="00EB4CB5"/>
    <w:rsid w:val="00EC7280"/>
    <w:rsid w:val="00EC7B2E"/>
    <w:rsid w:val="00ED29E8"/>
    <w:rsid w:val="00ED32F3"/>
    <w:rsid w:val="00ED4B1F"/>
    <w:rsid w:val="00EF1EE5"/>
    <w:rsid w:val="00EF37B4"/>
    <w:rsid w:val="00EF6FEA"/>
    <w:rsid w:val="00F0076F"/>
    <w:rsid w:val="00F00BB8"/>
    <w:rsid w:val="00F02AD5"/>
    <w:rsid w:val="00F06814"/>
    <w:rsid w:val="00F125E9"/>
    <w:rsid w:val="00F15F80"/>
    <w:rsid w:val="00F16B16"/>
    <w:rsid w:val="00F2205F"/>
    <w:rsid w:val="00F250E4"/>
    <w:rsid w:val="00F338BF"/>
    <w:rsid w:val="00F368FE"/>
    <w:rsid w:val="00F424A5"/>
    <w:rsid w:val="00F476C0"/>
    <w:rsid w:val="00F5439E"/>
    <w:rsid w:val="00F562CE"/>
    <w:rsid w:val="00F652CE"/>
    <w:rsid w:val="00F66FE4"/>
    <w:rsid w:val="00F67FED"/>
    <w:rsid w:val="00F757D2"/>
    <w:rsid w:val="00F76B3B"/>
    <w:rsid w:val="00F80F19"/>
    <w:rsid w:val="00F838B3"/>
    <w:rsid w:val="00F83AF5"/>
    <w:rsid w:val="00F84E86"/>
    <w:rsid w:val="00F9461D"/>
    <w:rsid w:val="00F959FB"/>
    <w:rsid w:val="00FA1B92"/>
    <w:rsid w:val="00FA3B87"/>
    <w:rsid w:val="00FA4172"/>
    <w:rsid w:val="00FA676B"/>
    <w:rsid w:val="00FB306C"/>
    <w:rsid w:val="00FB3B91"/>
    <w:rsid w:val="00FC255E"/>
    <w:rsid w:val="00FD70DA"/>
    <w:rsid w:val="00FE4474"/>
    <w:rsid w:val="00FF1928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016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26E43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926E4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905328"/>
    <w:pPr>
      <w:ind w:left="720"/>
      <w:contextualSpacing/>
    </w:pPr>
    <w:rPr>
      <w:rFonts w:ascii="AngsanaUPC" w:hAnsi="AngsanaUPC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rsid w:val="00DD0B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0BF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016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26E43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926E4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905328"/>
    <w:pPr>
      <w:ind w:left="720"/>
      <w:contextualSpacing/>
    </w:pPr>
    <w:rPr>
      <w:rFonts w:ascii="AngsanaUPC" w:hAnsi="AngsanaUPC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rsid w:val="00DD0B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0BF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F3D9-C170-433D-B281-EEE77967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385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ยอดสรุปโครงการวิจัยเงินงบประมาณรายได้ประจำปี 2555 คณะบริหารธุรกิจ</vt:lpstr>
      <vt:lpstr>ยอดสรุปโครงการวิจัยเงินงบประมาณรายได้ประจำปี 2555 คณะบริหารธุรกิจ</vt:lpstr>
    </vt:vector>
  </TitlesOfParts>
  <Company>iLLUSiON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อดสรุปโครงการวิจัยเงินงบประมาณรายได้ประจำปี 2555 คณะบริหารธุรกิจ</dc:title>
  <dc:creator>Personal</dc:creator>
  <cp:lastModifiedBy>Pink</cp:lastModifiedBy>
  <cp:revision>161</cp:revision>
  <cp:lastPrinted>2015-08-26T04:22:00Z</cp:lastPrinted>
  <dcterms:created xsi:type="dcterms:W3CDTF">2015-07-23T10:53:00Z</dcterms:created>
  <dcterms:modified xsi:type="dcterms:W3CDTF">2015-08-26T08:56:00Z</dcterms:modified>
</cp:coreProperties>
</file>